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4A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МУНИЦИПАЛЬНЫЙ КОМИТЕТ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СПАССКОГО СЕЛЬСКОГО ПОСЕЛЕНИЯ</w:t>
      </w:r>
    </w:p>
    <w:p w:rsidR="007C74A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AD1022" w:rsidRPr="00AD1022" w:rsidRDefault="00AD1022" w:rsidP="00AD102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D1022">
        <w:rPr>
          <w:rFonts w:ascii="Times New Roman" w:hAnsi="Times New Roman" w:cs="Times New Roman"/>
          <w:b/>
          <w:bCs/>
          <w:sz w:val="26"/>
          <w:szCs w:val="26"/>
        </w:rPr>
        <w:t>(третий созыв)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74A6" w:rsidRPr="00414F08" w:rsidRDefault="007C74A6" w:rsidP="007C74A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C74A6" w:rsidRPr="00414F08" w:rsidRDefault="00A879E3" w:rsidP="007C74A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3</w:t>
      </w:r>
      <w:r w:rsidR="007C74A6">
        <w:rPr>
          <w:rFonts w:ascii="Times New Roman" w:hAnsi="Times New Roman" w:cs="Times New Roman"/>
          <w:sz w:val="26"/>
          <w:szCs w:val="26"/>
        </w:rPr>
        <w:t xml:space="preserve"> </w:t>
      </w:r>
      <w:r w:rsidR="00E445F8">
        <w:rPr>
          <w:rFonts w:ascii="Times New Roman" w:hAnsi="Times New Roman" w:cs="Times New Roman"/>
          <w:sz w:val="26"/>
          <w:szCs w:val="26"/>
        </w:rPr>
        <w:t>ма</w:t>
      </w:r>
      <w:r w:rsidR="007C74A6">
        <w:rPr>
          <w:rFonts w:ascii="Times New Roman" w:hAnsi="Times New Roman" w:cs="Times New Roman"/>
          <w:sz w:val="26"/>
          <w:szCs w:val="26"/>
        </w:rPr>
        <w:t xml:space="preserve">я </w:t>
      </w:r>
      <w:r w:rsidR="007C74A6" w:rsidRPr="00414F08">
        <w:rPr>
          <w:rFonts w:ascii="Times New Roman" w:hAnsi="Times New Roman" w:cs="Times New Roman"/>
          <w:sz w:val="26"/>
          <w:szCs w:val="26"/>
        </w:rPr>
        <w:t>20</w:t>
      </w:r>
      <w:r w:rsidR="00E445F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4</w:t>
      </w:r>
      <w:r w:rsidR="007C74A6">
        <w:rPr>
          <w:rFonts w:ascii="Times New Roman" w:hAnsi="Times New Roman" w:cs="Times New Roman"/>
          <w:sz w:val="26"/>
          <w:szCs w:val="26"/>
        </w:rPr>
        <w:t xml:space="preserve"> года</w:t>
      </w:r>
      <w:r w:rsidR="007C74A6" w:rsidRPr="00414F08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EC5BD2">
        <w:rPr>
          <w:rFonts w:ascii="Times New Roman" w:hAnsi="Times New Roman" w:cs="Times New Roman"/>
          <w:sz w:val="26"/>
          <w:szCs w:val="26"/>
        </w:rPr>
        <w:t xml:space="preserve">    </w:t>
      </w:r>
      <w:r w:rsidR="007C74A6" w:rsidRPr="00414F08">
        <w:rPr>
          <w:rFonts w:ascii="Times New Roman" w:hAnsi="Times New Roman" w:cs="Times New Roman"/>
          <w:sz w:val="26"/>
          <w:szCs w:val="26"/>
        </w:rPr>
        <w:t xml:space="preserve"> </w:t>
      </w:r>
      <w:r w:rsidR="00292C6C">
        <w:rPr>
          <w:rFonts w:ascii="Times New Roman" w:hAnsi="Times New Roman" w:cs="Times New Roman"/>
          <w:sz w:val="26"/>
          <w:szCs w:val="26"/>
        </w:rPr>
        <w:t xml:space="preserve"> </w:t>
      </w:r>
      <w:r w:rsidR="007C74A6" w:rsidRPr="00414F08">
        <w:rPr>
          <w:rFonts w:ascii="Times New Roman" w:hAnsi="Times New Roman" w:cs="Times New Roman"/>
          <w:sz w:val="26"/>
          <w:szCs w:val="26"/>
        </w:rPr>
        <w:t xml:space="preserve"> </w:t>
      </w:r>
      <w:r w:rsidR="00292C6C">
        <w:rPr>
          <w:rFonts w:ascii="Times New Roman" w:hAnsi="Times New Roman" w:cs="Times New Roman"/>
          <w:sz w:val="26"/>
          <w:szCs w:val="26"/>
        </w:rPr>
        <w:t xml:space="preserve"> </w:t>
      </w:r>
      <w:r w:rsidR="007C74A6" w:rsidRPr="00414F08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="007C74A6" w:rsidRPr="00414F08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7C74A6" w:rsidRPr="00414F08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7C74A6" w:rsidRPr="00414F08">
        <w:rPr>
          <w:rFonts w:ascii="Times New Roman" w:hAnsi="Times New Roman" w:cs="Times New Roman"/>
          <w:sz w:val="26"/>
          <w:szCs w:val="26"/>
        </w:rPr>
        <w:t>пасское</w:t>
      </w:r>
      <w:proofErr w:type="spellEnd"/>
      <w:r w:rsidR="007C74A6" w:rsidRPr="00414F0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92C6C">
        <w:rPr>
          <w:rFonts w:ascii="Times New Roman" w:hAnsi="Times New Roman" w:cs="Times New Roman"/>
          <w:sz w:val="26"/>
          <w:szCs w:val="26"/>
        </w:rPr>
        <w:t xml:space="preserve">  </w:t>
      </w:r>
      <w:r w:rsidR="007C74A6" w:rsidRPr="00414F08">
        <w:rPr>
          <w:rFonts w:ascii="Times New Roman" w:hAnsi="Times New Roman" w:cs="Times New Roman"/>
          <w:sz w:val="26"/>
          <w:szCs w:val="26"/>
        </w:rPr>
        <w:t xml:space="preserve">                                       № </w:t>
      </w:r>
      <w:r w:rsidR="00506BAC">
        <w:rPr>
          <w:rFonts w:ascii="Times New Roman" w:hAnsi="Times New Roman" w:cs="Times New Roman"/>
          <w:sz w:val="26"/>
          <w:szCs w:val="26"/>
        </w:rPr>
        <w:t>1</w:t>
      </w:r>
      <w:r w:rsidR="00F82B29">
        <w:rPr>
          <w:rFonts w:ascii="Times New Roman" w:hAnsi="Times New Roman" w:cs="Times New Roman"/>
          <w:sz w:val="26"/>
          <w:szCs w:val="26"/>
        </w:rPr>
        <w:t>57</w:t>
      </w:r>
    </w:p>
    <w:p w:rsidR="007C74A6" w:rsidRDefault="007C74A6" w:rsidP="007C74A6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833C90" w:rsidRPr="00C55B99" w:rsidRDefault="00833C90" w:rsidP="00833C90">
      <w:pPr>
        <w:tabs>
          <w:tab w:val="left" w:pos="292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5B99">
        <w:rPr>
          <w:rFonts w:ascii="Times New Roman" w:hAnsi="Times New Roman" w:cs="Times New Roman"/>
          <w:b/>
          <w:sz w:val="26"/>
          <w:szCs w:val="26"/>
        </w:rPr>
        <w:t>О ежегодном отчете главы Спасского сельского поселения о своей деятельности, в том числе об организации деятельности администрации Спасского сельского поселения в 20</w:t>
      </w:r>
      <w:r w:rsidR="001A6CC9">
        <w:rPr>
          <w:rFonts w:ascii="Times New Roman" w:hAnsi="Times New Roman" w:cs="Times New Roman"/>
          <w:b/>
          <w:sz w:val="26"/>
          <w:szCs w:val="26"/>
        </w:rPr>
        <w:t>2</w:t>
      </w:r>
      <w:r w:rsidR="00A879E3">
        <w:rPr>
          <w:rFonts w:ascii="Times New Roman" w:hAnsi="Times New Roman" w:cs="Times New Roman"/>
          <w:b/>
          <w:sz w:val="26"/>
          <w:szCs w:val="26"/>
        </w:rPr>
        <w:t>3</w:t>
      </w:r>
      <w:r w:rsidRPr="00C55B99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833C90" w:rsidRPr="00C55B99" w:rsidRDefault="00833C90" w:rsidP="00833C90">
      <w:pPr>
        <w:shd w:val="clear" w:color="auto" w:fill="FFFFFF"/>
        <w:tabs>
          <w:tab w:val="left" w:pos="2926"/>
        </w:tabs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33C90" w:rsidRPr="00C55B99" w:rsidRDefault="00833C90" w:rsidP="00833C90">
      <w:pPr>
        <w:tabs>
          <w:tab w:val="left" w:pos="292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B99">
        <w:rPr>
          <w:rFonts w:ascii="Times New Roman" w:hAnsi="Times New Roman" w:cs="Times New Roman"/>
          <w:sz w:val="26"/>
          <w:szCs w:val="26"/>
        </w:rPr>
        <w:t>Заслушав отчет главы Спасского сельского поселения о своей деятельности, в том числе об организации деятельности администрации Спасского сельского поселения в 20</w:t>
      </w:r>
      <w:r w:rsidR="001A6CC9">
        <w:rPr>
          <w:rFonts w:ascii="Times New Roman" w:hAnsi="Times New Roman" w:cs="Times New Roman"/>
          <w:sz w:val="26"/>
          <w:szCs w:val="26"/>
        </w:rPr>
        <w:t>2</w:t>
      </w:r>
      <w:r w:rsidR="00A879E3">
        <w:rPr>
          <w:rFonts w:ascii="Times New Roman" w:hAnsi="Times New Roman" w:cs="Times New Roman"/>
          <w:sz w:val="26"/>
          <w:szCs w:val="26"/>
        </w:rPr>
        <w:t>3</w:t>
      </w:r>
      <w:r w:rsidRPr="00C55B99">
        <w:rPr>
          <w:rFonts w:ascii="Times New Roman" w:hAnsi="Times New Roman" w:cs="Times New Roman"/>
          <w:sz w:val="26"/>
          <w:szCs w:val="26"/>
        </w:rPr>
        <w:t xml:space="preserve"> году, в соответствии с </w:t>
      </w:r>
      <w:hyperlink r:id="rId7" w:history="1">
        <w:r w:rsidRPr="00C55B99">
          <w:rPr>
            <w:rFonts w:ascii="Times New Roman" w:hAnsi="Times New Roman" w:cs="Times New Roman"/>
            <w:sz w:val="26"/>
            <w:szCs w:val="26"/>
          </w:rPr>
          <w:t>Федеральным законом</w:t>
        </w:r>
      </w:hyperlink>
      <w:r w:rsidRPr="00C55B99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292C6C">
        <w:rPr>
          <w:rFonts w:ascii="Times New Roman" w:hAnsi="Times New Roman" w:cs="Times New Roman"/>
          <w:sz w:val="26"/>
          <w:szCs w:val="26"/>
        </w:rPr>
        <w:t xml:space="preserve">№ </w:t>
      </w:r>
      <w:r w:rsidRPr="00C55B99">
        <w:rPr>
          <w:rFonts w:ascii="Times New Roman" w:hAnsi="Times New Roman" w:cs="Times New Roman"/>
          <w:sz w:val="26"/>
          <w:szCs w:val="26"/>
        </w:rPr>
        <w:t xml:space="preserve">131-ФЗ </w:t>
      </w:r>
      <w:r w:rsidR="00292C6C">
        <w:rPr>
          <w:rFonts w:ascii="Times New Roman" w:hAnsi="Times New Roman" w:cs="Times New Roman"/>
          <w:sz w:val="26"/>
          <w:szCs w:val="26"/>
        </w:rPr>
        <w:t>«</w:t>
      </w:r>
      <w:r w:rsidRPr="00C55B99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92C6C">
        <w:rPr>
          <w:rFonts w:ascii="Times New Roman" w:hAnsi="Times New Roman" w:cs="Times New Roman"/>
          <w:sz w:val="26"/>
          <w:szCs w:val="26"/>
        </w:rPr>
        <w:t>»</w:t>
      </w:r>
      <w:r w:rsidRPr="00C55B99">
        <w:rPr>
          <w:rFonts w:ascii="Times New Roman" w:hAnsi="Times New Roman" w:cs="Times New Roman"/>
          <w:sz w:val="26"/>
          <w:szCs w:val="26"/>
        </w:rPr>
        <w:t>, руководствуясь Уставом Спасского сельского поселения, муниципальный комитет Спасского сельского поселения</w:t>
      </w:r>
    </w:p>
    <w:p w:rsidR="00833C90" w:rsidRPr="00C55B99" w:rsidRDefault="00833C90" w:rsidP="00833C90">
      <w:pPr>
        <w:tabs>
          <w:tab w:val="left" w:pos="2926"/>
        </w:tabs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33C90" w:rsidRPr="00C55B99" w:rsidRDefault="00833C90" w:rsidP="00833C90">
      <w:pPr>
        <w:tabs>
          <w:tab w:val="left" w:pos="2926"/>
        </w:tabs>
        <w:spacing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C55B99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833C90" w:rsidRPr="00C55B99" w:rsidRDefault="00833C90" w:rsidP="00833C90">
      <w:pPr>
        <w:tabs>
          <w:tab w:val="left" w:pos="2926"/>
        </w:tabs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33C90" w:rsidRPr="00C55B99" w:rsidRDefault="00833C90" w:rsidP="00833C90">
      <w:pPr>
        <w:tabs>
          <w:tab w:val="left" w:pos="292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"/>
      <w:r w:rsidRPr="00C55B99">
        <w:rPr>
          <w:rFonts w:ascii="Times New Roman" w:hAnsi="Times New Roman" w:cs="Times New Roman"/>
          <w:sz w:val="26"/>
          <w:szCs w:val="26"/>
        </w:rPr>
        <w:t>1. Отчет главы Спасского сельского поселения о своей деятельности, в том числе об организации деятельности администрации Спасского сельского поселения в 20</w:t>
      </w:r>
      <w:r w:rsidR="001A6CC9">
        <w:rPr>
          <w:rFonts w:ascii="Times New Roman" w:hAnsi="Times New Roman" w:cs="Times New Roman"/>
          <w:sz w:val="26"/>
          <w:szCs w:val="26"/>
        </w:rPr>
        <w:t>2</w:t>
      </w:r>
      <w:r w:rsidR="00A879E3">
        <w:rPr>
          <w:rFonts w:ascii="Times New Roman" w:hAnsi="Times New Roman" w:cs="Times New Roman"/>
          <w:sz w:val="26"/>
          <w:szCs w:val="26"/>
        </w:rPr>
        <w:t>3</w:t>
      </w:r>
      <w:r w:rsidRPr="00C55B99">
        <w:rPr>
          <w:rFonts w:ascii="Times New Roman" w:hAnsi="Times New Roman" w:cs="Times New Roman"/>
          <w:sz w:val="26"/>
          <w:szCs w:val="26"/>
        </w:rPr>
        <w:t xml:space="preserve"> году признать удовлетворительным (прилагается).</w:t>
      </w:r>
    </w:p>
    <w:bookmarkEnd w:id="0"/>
    <w:p w:rsidR="00833C90" w:rsidRPr="00C55B99" w:rsidRDefault="00833C90" w:rsidP="00833C90">
      <w:pPr>
        <w:tabs>
          <w:tab w:val="left" w:pos="2926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B99">
        <w:rPr>
          <w:rFonts w:ascii="Times New Roman" w:hAnsi="Times New Roman" w:cs="Times New Roman"/>
          <w:sz w:val="26"/>
          <w:szCs w:val="26"/>
        </w:rPr>
        <w:t>2.</w:t>
      </w:r>
      <w:r w:rsidR="00456DDF">
        <w:rPr>
          <w:rFonts w:ascii="Times New Roman" w:hAnsi="Times New Roman" w:cs="Times New Roman"/>
          <w:sz w:val="26"/>
          <w:szCs w:val="26"/>
        </w:rPr>
        <w:t xml:space="preserve"> </w:t>
      </w:r>
      <w:r w:rsidRPr="00C55B99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его подпис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5B99">
        <w:rPr>
          <w:rFonts w:ascii="Times New Roman" w:hAnsi="Times New Roman" w:cs="Times New Roman"/>
          <w:sz w:val="26"/>
          <w:szCs w:val="26"/>
        </w:rPr>
        <w:t>и подлежит официальному опубликованию.</w:t>
      </w:r>
    </w:p>
    <w:p w:rsidR="00833C90" w:rsidRPr="007E1E27" w:rsidRDefault="00833C90" w:rsidP="00833C90">
      <w:pPr>
        <w:tabs>
          <w:tab w:val="left" w:pos="29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3C90" w:rsidRPr="007E1E27" w:rsidRDefault="00833C90" w:rsidP="00833C90">
      <w:pPr>
        <w:tabs>
          <w:tab w:val="left" w:pos="2926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A70498" w:rsidRDefault="00833C90" w:rsidP="00833C90">
      <w:pPr>
        <w:tabs>
          <w:tab w:val="left" w:pos="2926"/>
        </w:tabs>
        <w:rPr>
          <w:rFonts w:ascii="Times New Roman" w:hAnsi="Times New Roman" w:cs="Times New Roman"/>
          <w:sz w:val="26"/>
          <w:szCs w:val="26"/>
        </w:rPr>
      </w:pPr>
      <w:r w:rsidRPr="007339D7">
        <w:rPr>
          <w:rFonts w:ascii="Times New Roman" w:hAnsi="Times New Roman" w:cs="Times New Roman"/>
          <w:sz w:val="26"/>
          <w:szCs w:val="26"/>
        </w:rPr>
        <w:t xml:space="preserve">Глава Спасского сельского поселения         </w:t>
      </w:r>
      <w:r w:rsidR="00CD70E6">
        <w:rPr>
          <w:rFonts w:ascii="Times New Roman" w:hAnsi="Times New Roman" w:cs="Times New Roman"/>
          <w:sz w:val="26"/>
          <w:szCs w:val="26"/>
        </w:rPr>
        <w:t xml:space="preserve">        </w:t>
      </w:r>
      <w:r w:rsidRPr="007339D7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proofErr w:type="spellStart"/>
      <w:r w:rsidR="00190A37">
        <w:rPr>
          <w:rFonts w:ascii="Times New Roman" w:hAnsi="Times New Roman" w:cs="Times New Roman"/>
          <w:sz w:val="26"/>
          <w:szCs w:val="26"/>
        </w:rPr>
        <w:t>Е</w:t>
      </w:r>
      <w:r w:rsidR="008D7524">
        <w:rPr>
          <w:rFonts w:ascii="Times New Roman" w:hAnsi="Times New Roman" w:cs="Times New Roman"/>
          <w:sz w:val="26"/>
          <w:szCs w:val="26"/>
        </w:rPr>
        <w:t>.В.</w:t>
      </w:r>
      <w:r w:rsidR="00190A37">
        <w:rPr>
          <w:rFonts w:ascii="Times New Roman" w:hAnsi="Times New Roman" w:cs="Times New Roman"/>
          <w:sz w:val="26"/>
          <w:szCs w:val="26"/>
        </w:rPr>
        <w:t>Алёшина</w:t>
      </w:r>
      <w:proofErr w:type="spellEnd"/>
    </w:p>
    <w:p w:rsidR="00A70498" w:rsidRDefault="00A70498" w:rsidP="00A70498">
      <w:pPr>
        <w:rPr>
          <w:rFonts w:ascii="Times New Roman" w:hAnsi="Times New Roman" w:cs="Times New Roman"/>
          <w:sz w:val="26"/>
          <w:szCs w:val="26"/>
        </w:rPr>
      </w:pPr>
    </w:p>
    <w:p w:rsidR="001A6CC9" w:rsidRDefault="001A6CC9" w:rsidP="001A6C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833C90" w:rsidRDefault="001A6CC9" w:rsidP="00A70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асского сельского поселения                                            </w:t>
      </w:r>
      <w:r w:rsidR="00190A37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="00190A37">
        <w:rPr>
          <w:rFonts w:ascii="Times New Roman" w:hAnsi="Times New Roman" w:cs="Times New Roman"/>
          <w:sz w:val="26"/>
          <w:szCs w:val="26"/>
        </w:rPr>
        <w:t>П.Г.Клименков</w:t>
      </w:r>
      <w:proofErr w:type="spellEnd"/>
    </w:p>
    <w:p w:rsidR="00024B3F" w:rsidRDefault="00024B3F" w:rsidP="00A70498">
      <w:pPr>
        <w:rPr>
          <w:rFonts w:ascii="Times New Roman" w:hAnsi="Times New Roman" w:cs="Times New Roman"/>
          <w:sz w:val="26"/>
          <w:szCs w:val="26"/>
        </w:rPr>
      </w:pPr>
    </w:p>
    <w:p w:rsidR="00024B3F" w:rsidRDefault="00024B3F" w:rsidP="00A70498">
      <w:pPr>
        <w:rPr>
          <w:rFonts w:ascii="Times New Roman" w:hAnsi="Times New Roman" w:cs="Times New Roman"/>
          <w:sz w:val="26"/>
          <w:szCs w:val="26"/>
        </w:rPr>
      </w:pPr>
    </w:p>
    <w:p w:rsidR="00024B3F" w:rsidRDefault="00024B3F" w:rsidP="00A70498">
      <w:pPr>
        <w:rPr>
          <w:rFonts w:ascii="Times New Roman" w:hAnsi="Times New Roman" w:cs="Times New Roman"/>
          <w:sz w:val="26"/>
          <w:szCs w:val="26"/>
        </w:rPr>
      </w:pPr>
    </w:p>
    <w:p w:rsidR="00024B3F" w:rsidRDefault="00024B3F" w:rsidP="00A70498">
      <w:pPr>
        <w:rPr>
          <w:rFonts w:ascii="Times New Roman" w:hAnsi="Times New Roman" w:cs="Times New Roman"/>
          <w:sz w:val="26"/>
          <w:szCs w:val="26"/>
        </w:rPr>
      </w:pPr>
    </w:p>
    <w:p w:rsidR="00024B3F" w:rsidRDefault="00024B3F" w:rsidP="00A70498">
      <w:pPr>
        <w:rPr>
          <w:rFonts w:ascii="Times New Roman" w:hAnsi="Times New Roman" w:cs="Times New Roman"/>
          <w:sz w:val="26"/>
          <w:szCs w:val="26"/>
        </w:rPr>
      </w:pPr>
    </w:p>
    <w:p w:rsidR="00024B3F" w:rsidRPr="00024B3F" w:rsidRDefault="00024B3F" w:rsidP="00024B3F">
      <w:pPr>
        <w:tabs>
          <w:tab w:val="left" w:pos="2926"/>
        </w:tabs>
        <w:ind w:left="709"/>
        <w:rPr>
          <w:rFonts w:ascii="Times New Roman" w:hAnsi="Times New Roman"/>
          <w:sz w:val="24"/>
          <w:szCs w:val="24"/>
        </w:rPr>
      </w:pPr>
    </w:p>
    <w:p w:rsidR="00024B3F" w:rsidRPr="00024B3F" w:rsidRDefault="00024B3F" w:rsidP="00024B3F">
      <w:pPr>
        <w:tabs>
          <w:tab w:val="left" w:pos="2926"/>
        </w:tabs>
        <w:rPr>
          <w:rFonts w:ascii="Times New Roman" w:hAnsi="Times New Roman" w:cs="Times New Roman"/>
          <w:sz w:val="26"/>
          <w:szCs w:val="26"/>
        </w:rPr>
      </w:pPr>
    </w:p>
    <w:p w:rsidR="00024B3F" w:rsidRPr="00024B3F" w:rsidRDefault="00024B3F" w:rsidP="00024B3F">
      <w:pPr>
        <w:rPr>
          <w:rFonts w:ascii="Times New Roman" w:hAnsi="Times New Roman" w:cs="Times New Roman"/>
          <w:sz w:val="26"/>
          <w:szCs w:val="26"/>
        </w:rPr>
      </w:pPr>
    </w:p>
    <w:p w:rsidR="00024B3F" w:rsidRDefault="00024B3F" w:rsidP="00024B3F">
      <w:pPr>
        <w:rPr>
          <w:rFonts w:ascii="Times New Roman" w:hAnsi="Times New Roman" w:cs="Times New Roman"/>
          <w:sz w:val="26"/>
          <w:szCs w:val="26"/>
        </w:rPr>
      </w:pPr>
    </w:p>
    <w:p w:rsidR="00561677" w:rsidRPr="00024B3F" w:rsidRDefault="00561677" w:rsidP="00024B3F">
      <w:pPr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024B3F" w:rsidRPr="00024B3F" w:rsidRDefault="00024B3F" w:rsidP="00024B3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24B3F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                                              ОТЧЕТ</w:t>
      </w:r>
    </w:p>
    <w:p w:rsidR="00024B3F" w:rsidRPr="00024B3F" w:rsidRDefault="00024B3F" w:rsidP="00024B3F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24B3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главы Спасского сельского поселения</w:t>
      </w:r>
      <w:r w:rsidRPr="00024B3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 своей деятельности и о деятельности администрации Спасского сельского поселения</w:t>
      </w:r>
      <w:r w:rsidRPr="00024B3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за 2023 год</w:t>
      </w:r>
    </w:p>
    <w:p w:rsidR="00024B3F" w:rsidRPr="00024B3F" w:rsidRDefault="00024B3F" w:rsidP="00024B3F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24B3F" w:rsidRPr="00024B3F" w:rsidRDefault="00024B3F" w:rsidP="00024B3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24B3F">
        <w:rPr>
          <w:rFonts w:ascii="Times New Roman" w:hAnsi="Times New Roman" w:cs="Times New Roman"/>
          <w:bCs/>
          <w:color w:val="000000"/>
          <w:sz w:val="26"/>
          <w:szCs w:val="26"/>
        </w:rPr>
        <w:t>Уважаемые депутаты Спасского сельского поселения и приглашенные лица</w:t>
      </w:r>
      <w:r w:rsidRPr="00024B3F">
        <w:rPr>
          <w:rFonts w:ascii="Times New Roman" w:hAnsi="Times New Roman" w:cs="Times New Roman"/>
          <w:b/>
          <w:bCs/>
          <w:color w:val="000000"/>
          <w:sz w:val="26"/>
          <w:szCs w:val="26"/>
        </w:rPr>
        <w:t>!</w:t>
      </w:r>
    </w:p>
    <w:p w:rsidR="00024B3F" w:rsidRPr="00024B3F" w:rsidRDefault="00024B3F" w:rsidP="00024B3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24B3F" w:rsidRPr="00024B3F" w:rsidRDefault="00024B3F" w:rsidP="00024B3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24B3F" w:rsidRPr="00024B3F" w:rsidRDefault="00024B3F" w:rsidP="00024B3F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>Сегодня мы собрались  все вместе для того, чтобы подвести итоги проделанной работы в ушедшем 2023 году и обсудить задачи на 2024 год.</w:t>
      </w:r>
    </w:p>
    <w:p w:rsidR="00024B3F" w:rsidRPr="00024B3F" w:rsidRDefault="00024B3F" w:rsidP="00024B3F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>В соответствии с действующим Федеральным законодательством главы сельских поселений ежегодно отчитываются перед населением о проделанной работе.</w:t>
      </w:r>
    </w:p>
    <w:p w:rsidR="00024B3F" w:rsidRPr="00024B3F" w:rsidRDefault="00024B3F" w:rsidP="00024B3F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gramStart"/>
      <w:r w:rsidRPr="00024B3F">
        <w:rPr>
          <w:rFonts w:ascii="Times New Roman" w:hAnsi="Times New Roman" w:cs="Times New Roman"/>
          <w:sz w:val="26"/>
          <w:szCs w:val="26"/>
        </w:rPr>
        <w:t>Отчитываясь о работе</w:t>
      </w:r>
      <w:proofErr w:type="gramEnd"/>
      <w:r w:rsidRPr="00024B3F">
        <w:rPr>
          <w:rFonts w:ascii="Times New Roman" w:hAnsi="Times New Roman" w:cs="Times New Roman"/>
          <w:sz w:val="26"/>
          <w:szCs w:val="26"/>
        </w:rPr>
        <w:t xml:space="preserve"> администрации сельского поселения за 2023 год хочу отметить, что такие отчеты – это, непросто традиция, а жизненная необходимость, потому что наглядно видно, что сделано, что предстоит сделать.</w:t>
      </w:r>
    </w:p>
    <w:p w:rsidR="00024B3F" w:rsidRPr="00024B3F" w:rsidRDefault="00024B3F" w:rsidP="00024B3F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rFonts w:ascii="Helvetica" w:hAnsi="Helvetica" w:cs="Helvetica"/>
          <w:sz w:val="21"/>
          <w:szCs w:val="21"/>
        </w:rPr>
      </w:pPr>
      <w:r w:rsidRPr="00024B3F">
        <w:rPr>
          <w:rFonts w:ascii="Times New Roman" w:hAnsi="Times New Roman" w:cs="Times New Roman"/>
          <w:sz w:val="26"/>
          <w:szCs w:val="26"/>
        </w:rPr>
        <w:t>В состав муниципального образования Спасское сельское поселение входит девять населённых пунктов, в которых численность населения составляет 8361 человека, площадь муниципального образования составляет 59700,0га</w:t>
      </w:r>
      <w:r w:rsidRPr="00024B3F">
        <w:rPr>
          <w:rFonts w:ascii="Helvetica" w:hAnsi="Helvetica" w:cs="Helvetica"/>
          <w:sz w:val="21"/>
          <w:szCs w:val="21"/>
        </w:rPr>
        <w:t>.</w:t>
      </w:r>
    </w:p>
    <w:p w:rsidR="00024B3F" w:rsidRPr="00024B3F" w:rsidRDefault="00024B3F" w:rsidP="00024B3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 xml:space="preserve">На территории поселения расположено несколько градообразующих учреждений и организаций: КБУЗ «Спасская городская больница», ФКУ «ИК-33»,  </w:t>
      </w:r>
      <w:r w:rsidRPr="00024B3F">
        <w:rPr>
          <w:rFonts w:ascii="Times New Roman" w:eastAsia="Calibri" w:hAnsi="Times New Roman" w:cs="Times New Roman"/>
          <w:sz w:val="26"/>
          <w:szCs w:val="26"/>
        </w:rPr>
        <w:t>МБОУ средняя общеобразовательная школа №8, Спасский филиал АО «</w:t>
      </w:r>
      <w:proofErr w:type="spellStart"/>
      <w:r w:rsidRPr="00024B3F">
        <w:rPr>
          <w:rFonts w:ascii="Times New Roman" w:eastAsia="Calibri" w:hAnsi="Times New Roman" w:cs="Times New Roman"/>
          <w:sz w:val="26"/>
          <w:szCs w:val="26"/>
        </w:rPr>
        <w:t>Примавтодор</w:t>
      </w:r>
      <w:proofErr w:type="spellEnd"/>
      <w:r w:rsidRPr="00024B3F">
        <w:rPr>
          <w:rFonts w:ascii="Times New Roman" w:eastAsia="Calibri" w:hAnsi="Times New Roman" w:cs="Times New Roman"/>
          <w:sz w:val="26"/>
          <w:szCs w:val="26"/>
        </w:rPr>
        <w:t>», ФКУ следственный изолятор №4 которые обеспечивают 21,1 процента поступлений налогов в бюджет поселения.</w:t>
      </w:r>
    </w:p>
    <w:p w:rsidR="00024B3F" w:rsidRPr="00024B3F" w:rsidRDefault="00024B3F" w:rsidP="00024B3F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>Кроме того ведут деятельность  6 крестьянско-фермерских хозяйств, 1 сельскохозяйственный потребительский кооператив, 3119 земельных участков в собственности граждан. На территории поселения находятся 5 фельдшерско-акушерских пункта, 2 Дома культуры, отделение МФЦ , 4 детских сада, отделение почтовой связи.</w:t>
      </w:r>
    </w:p>
    <w:p w:rsidR="00024B3F" w:rsidRPr="00024B3F" w:rsidRDefault="00024B3F" w:rsidP="00024B3F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>Предприниматели оказывают услуги по реализации продуктов питания, промтоваров, хозяйственных товаров (21 стационарных торговых объектов). На территории поселения работает кафе, 2 предприятия быстрого обслуживания и 3 столовые (закусочные).</w:t>
      </w:r>
    </w:p>
    <w:p w:rsidR="00024B3F" w:rsidRPr="00024B3F" w:rsidRDefault="00024B3F" w:rsidP="00024B3F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 xml:space="preserve">Администрация поселения – это тот орган власти, который решает самые насущные, самые близкие и часто встречающиеся повседневные проблемы своих жителей. Именно поэтому местное самоуправление должно эффективно отвечать </w:t>
      </w:r>
      <w:proofErr w:type="gramStart"/>
      <w:r w:rsidRPr="00024B3F">
        <w:rPr>
          <w:rFonts w:ascii="Times New Roman" w:hAnsi="Times New Roman" w:cs="Times New Roman"/>
          <w:sz w:val="26"/>
          <w:szCs w:val="26"/>
        </w:rPr>
        <w:t>на те</w:t>
      </w:r>
      <w:proofErr w:type="gramEnd"/>
      <w:r w:rsidRPr="00024B3F">
        <w:rPr>
          <w:rFonts w:ascii="Times New Roman" w:hAnsi="Times New Roman" w:cs="Times New Roman"/>
          <w:sz w:val="26"/>
          <w:szCs w:val="26"/>
        </w:rPr>
        <w:t xml:space="preserve"> вопросы, которые существуют, и мы в поселении стремимся создать механизмы, которые способствовали бы максимальному стимулированию </w:t>
      </w:r>
      <w:r w:rsidRPr="00024B3F">
        <w:rPr>
          <w:rFonts w:ascii="Times New Roman" w:hAnsi="Times New Roman" w:cs="Times New Roman"/>
          <w:sz w:val="26"/>
          <w:szCs w:val="26"/>
        </w:rPr>
        <w:lastRenderedPageBreak/>
        <w:t>деятельности нашей исполнительной власти. И успех преобразований, происходящих в поселении, во многом зависит от нашей совместной работы и от доверия друг к другу – доверия людей к власти и наоборот власти к людям.</w:t>
      </w:r>
    </w:p>
    <w:p w:rsidR="00024B3F" w:rsidRPr="00024B3F" w:rsidRDefault="00024B3F" w:rsidP="00024B3F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>Это очень серьезный и важный вопрос, который является основным приоритетом в нашей повседневной работе.</w:t>
      </w:r>
    </w:p>
    <w:p w:rsidR="00024B3F" w:rsidRPr="00024B3F" w:rsidRDefault="00024B3F" w:rsidP="00024B3F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>Главными задачами в работе администрации остается исполнение полномочий в соответствии со 131 Федеральным Законом «Об общих принципах организации местного самоуправления в РФ», Уставом поселения и другими Федеральными и краевыми правовыми актами.</w:t>
      </w:r>
    </w:p>
    <w:p w:rsidR="00024B3F" w:rsidRPr="00024B3F" w:rsidRDefault="00024B3F" w:rsidP="00024B3F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gramStart"/>
      <w:r w:rsidRPr="00024B3F">
        <w:rPr>
          <w:rFonts w:ascii="Times New Roman" w:hAnsi="Times New Roman" w:cs="Times New Roman"/>
          <w:sz w:val="26"/>
          <w:szCs w:val="26"/>
        </w:rPr>
        <w:t>Это</w:t>
      </w:r>
      <w:proofErr w:type="gramEnd"/>
      <w:r w:rsidRPr="00024B3F">
        <w:rPr>
          <w:rFonts w:ascii="Times New Roman" w:hAnsi="Times New Roman" w:cs="Times New Roman"/>
          <w:sz w:val="26"/>
          <w:szCs w:val="26"/>
        </w:rPr>
        <w:t> прежде всего:</w:t>
      </w:r>
    </w:p>
    <w:p w:rsidR="00024B3F" w:rsidRPr="00024B3F" w:rsidRDefault="00024B3F" w:rsidP="00024B3F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>— исполнение бюджета поселения;</w:t>
      </w:r>
    </w:p>
    <w:p w:rsidR="00024B3F" w:rsidRPr="00024B3F" w:rsidRDefault="00024B3F" w:rsidP="00024B3F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>— обеспечение бесперебойной работы учреждений культуры, спорта;</w:t>
      </w:r>
    </w:p>
    <w:p w:rsidR="00024B3F" w:rsidRPr="00024B3F" w:rsidRDefault="00024B3F" w:rsidP="00024B3F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>— благоустройство территорий населенных пунктов, развитие инфраструктуры, обеспечение жизнедеятельности поселения;</w:t>
      </w:r>
    </w:p>
    <w:p w:rsidR="00024B3F" w:rsidRPr="00024B3F" w:rsidRDefault="00024B3F" w:rsidP="00024B3F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>— взаимодействие с организациями всех форм собственности с целью укрепления и развития экономики поселения;</w:t>
      </w:r>
    </w:p>
    <w:p w:rsidR="00024B3F" w:rsidRPr="00024B3F" w:rsidRDefault="00024B3F" w:rsidP="00024B3F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>Правовой основой деятельности органа местного самоуправления является:</w:t>
      </w:r>
    </w:p>
    <w:p w:rsidR="00024B3F" w:rsidRPr="00024B3F" w:rsidRDefault="00024B3F" w:rsidP="00024B3F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>— соблюдение законов;</w:t>
      </w:r>
    </w:p>
    <w:p w:rsidR="00024B3F" w:rsidRPr="00024B3F" w:rsidRDefault="00024B3F" w:rsidP="00024B3F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>— наделение государственными полномочиями;</w:t>
      </w:r>
    </w:p>
    <w:p w:rsidR="00024B3F" w:rsidRPr="00024B3F" w:rsidRDefault="00024B3F" w:rsidP="00024B3F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>— обязательное выполнение Указов и распоряжений Президента РФ, Федеральных законов и других нормативных актов Правительства России;</w:t>
      </w:r>
    </w:p>
    <w:p w:rsidR="00024B3F" w:rsidRPr="00024B3F" w:rsidRDefault="00024B3F" w:rsidP="00024B3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24B3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сполнение бюджета</w:t>
      </w:r>
    </w:p>
    <w:p w:rsidR="00024B3F" w:rsidRPr="00024B3F" w:rsidRDefault="00024B3F" w:rsidP="00024B3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24B3F" w:rsidRPr="00024B3F" w:rsidRDefault="00024B3F" w:rsidP="00024B3F">
      <w:pPr>
        <w:spacing w:line="360" w:lineRule="auto"/>
        <w:ind w:firstLine="539"/>
        <w:jc w:val="both"/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</w:pPr>
      <w:r w:rsidRPr="00024B3F">
        <w:rPr>
          <w:rFonts w:ascii="Times New Roman" w:hAnsi="Times New Roman" w:cs="Times New Roman"/>
          <w:sz w:val="26"/>
          <w:szCs w:val="26"/>
          <w:shd w:val="clear" w:color="auto" w:fill="FFFFFF"/>
        </w:rPr>
        <w:t>Основной задачей в области экономики и финансов является формирование бюджета. Доходная часть бюджета поселения формируется из налогов, аренды, пошлин и сборов</w:t>
      </w:r>
      <w:r w:rsidRPr="00024B3F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. </w:t>
      </w:r>
    </w:p>
    <w:p w:rsidR="00024B3F" w:rsidRPr="00024B3F" w:rsidRDefault="00024B3F" w:rsidP="00024B3F">
      <w:pPr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  <w:shd w:val="clear" w:color="auto" w:fill="FFFFFF"/>
        </w:rPr>
        <w:t>Общая сумма доходов, поступивших в бюджет поселения составила 27 653,9 тысяч рублей</w:t>
      </w:r>
      <w:r w:rsidRPr="00024B3F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, </w:t>
      </w:r>
      <w:r w:rsidRPr="00024B3F">
        <w:rPr>
          <w:rFonts w:ascii="Times New Roman" w:hAnsi="Times New Roman" w:cs="Times New Roman"/>
          <w:sz w:val="26"/>
          <w:szCs w:val="26"/>
        </w:rPr>
        <w:t>безвозмездные перечисления от бюджетов других уровней –16 665,5  тысяч рублей (60,3 %  в общем объеме доходов)</w:t>
      </w:r>
      <w:proofErr w:type="gramStart"/>
      <w:r w:rsidRPr="00024B3F">
        <w:rPr>
          <w:rFonts w:ascii="Times New Roman" w:hAnsi="Times New Roman" w:cs="Times New Roman"/>
          <w:sz w:val="26"/>
          <w:szCs w:val="26"/>
        </w:rPr>
        <w:t>.У</w:t>
      </w:r>
      <w:proofErr w:type="gramEnd"/>
      <w:r w:rsidRPr="00024B3F">
        <w:rPr>
          <w:rFonts w:ascii="Times New Roman" w:hAnsi="Times New Roman" w:cs="Times New Roman"/>
          <w:sz w:val="26"/>
          <w:szCs w:val="26"/>
        </w:rPr>
        <w:t xml:space="preserve">точненный план доходов за 2023 год выполнен на 102,3 %.  </w:t>
      </w:r>
    </w:p>
    <w:p w:rsidR="00024B3F" w:rsidRPr="00024B3F" w:rsidRDefault="00024B3F" w:rsidP="00024B3F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>Исполнение плановых назначений в разрезе градообразующих налогов и сборов сложилось:</w:t>
      </w:r>
    </w:p>
    <w:p w:rsidR="00024B3F" w:rsidRPr="00024B3F" w:rsidRDefault="00024B3F" w:rsidP="00024B3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4B3F">
        <w:rPr>
          <w:rFonts w:ascii="Times New Roman" w:hAnsi="Times New Roman" w:cs="Times New Roman"/>
          <w:b/>
          <w:sz w:val="26"/>
          <w:szCs w:val="26"/>
        </w:rPr>
        <w:t>Земельный налог</w:t>
      </w:r>
    </w:p>
    <w:p w:rsidR="00024B3F" w:rsidRPr="00024B3F" w:rsidRDefault="00024B3F" w:rsidP="00024B3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 xml:space="preserve"> -  при плане 2 001,0 тысяч рублей поступило 2 200,5 тысяч рублей или 109,9% , снижение  к уровню 2022 года на 91,2 тысяч рублей;</w:t>
      </w:r>
    </w:p>
    <w:p w:rsidR="00024B3F" w:rsidRPr="00024B3F" w:rsidRDefault="00024B3F" w:rsidP="00024B3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4B3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Налог на доходы физических лиц </w:t>
      </w:r>
    </w:p>
    <w:p w:rsidR="00024B3F" w:rsidRPr="00024B3F" w:rsidRDefault="00024B3F" w:rsidP="00024B3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>-  при плане 3443,6 тысяч рублей фактически за 2023 год поступило 3635,8 тысяч рублей   или 105,6 % к годовому плану или на 276,6 тысяч рублей больше к уровню 2022 года</w:t>
      </w:r>
      <w:proofErr w:type="gramStart"/>
      <w:r w:rsidRPr="00024B3F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</w:p>
    <w:p w:rsidR="00024B3F" w:rsidRPr="00024B3F" w:rsidRDefault="00024B3F" w:rsidP="00024B3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b/>
          <w:sz w:val="26"/>
          <w:szCs w:val="26"/>
        </w:rPr>
        <w:t>Налог на имущество физических лиц</w:t>
      </w:r>
      <w:r w:rsidRPr="00024B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4B3F" w:rsidRPr="00024B3F" w:rsidRDefault="00024B3F" w:rsidP="00024B3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>- при плане 2700,1 тысяч рублей фактически поступило 2893,3 тысяч рублей или 107,2 %   или на 539,6 тысяч рублей больше к уровню 2022 года;</w:t>
      </w:r>
    </w:p>
    <w:p w:rsidR="00024B3F" w:rsidRPr="00024B3F" w:rsidRDefault="00024B3F" w:rsidP="00024B3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4B3F">
        <w:rPr>
          <w:rFonts w:ascii="Times New Roman" w:hAnsi="Times New Roman" w:cs="Times New Roman"/>
          <w:b/>
          <w:sz w:val="26"/>
          <w:szCs w:val="26"/>
        </w:rPr>
        <w:t>Доходы от использования муниципального имущества</w:t>
      </w:r>
    </w:p>
    <w:p w:rsidR="00024B3F" w:rsidRPr="00024B3F" w:rsidRDefault="00024B3F" w:rsidP="00024B3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>- при плане 181,0 тысяч рублей фактически поступило 181,0 тысяча рублей или 100,0 %  .</w:t>
      </w:r>
    </w:p>
    <w:p w:rsidR="00024B3F" w:rsidRPr="00024B3F" w:rsidRDefault="00024B3F" w:rsidP="00024B3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4B3F">
        <w:rPr>
          <w:rFonts w:ascii="Times New Roman" w:hAnsi="Times New Roman" w:cs="Times New Roman"/>
          <w:b/>
          <w:sz w:val="26"/>
          <w:szCs w:val="26"/>
        </w:rPr>
        <w:t>Доходы от оказания платных услуг и компенсации затрат</w:t>
      </w:r>
    </w:p>
    <w:p w:rsidR="00024B3F" w:rsidRPr="00024B3F" w:rsidRDefault="00024B3F" w:rsidP="00024B3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>- при плане 164,8 тысяч рублей фактически поступило 185,4 тысяч рублей или 112,5 %;</w:t>
      </w:r>
    </w:p>
    <w:p w:rsidR="00024B3F" w:rsidRPr="00024B3F" w:rsidRDefault="00024B3F" w:rsidP="00024B3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4B3F">
        <w:rPr>
          <w:rFonts w:ascii="Times New Roman" w:hAnsi="Times New Roman" w:cs="Times New Roman"/>
          <w:b/>
          <w:sz w:val="26"/>
          <w:szCs w:val="26"/>
        </w:rPr>
        <w:t>Штрафы</w:t>
      </w:r>
    </w:p>
    <w:p w:rsidR="00024B3F" w:rsidRPr="00024B3F" w:rsidRDefault="00024B3F" w:rsidP="00024B3F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>- при плане 16,6 тысяч рублей  фактически поступило 16,6 тысяч рублей или 100,0 %  .</w:t>
      </w:r>
    </w:p>
    <w:p w:rsidR="00024B3F" w:rsidRPr="00024B3F" w:rsidRDefault="00024B3F" w:rsidP="00024B3F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bCs/>
          <w:sz w:val="26"/>
          <w:szCs w:val="26"/>
        </w:rPr>
        <w:t>Одним из резервов увеличения доходной части бюджета остается недоимка.</w:t>
      </w:r>
    </w:p>
    <w:p w:rsidR="00024B3F" w:rsidRPr="00024B3F" w:rsidRDefault="00024B3F" w:rsidP="00024B3F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>В течение всего года проводилась активная работа с должниками земельного, имущественного, транспортного налогов, арендной платы:</w:t>
      </w:r>
    </w:p>
    <w:p w:rsidR="00024B3F" w:rsidRPr="00024B3F" w:rsidRDefault="00024B3F" w:rsidP="00024B3F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 xml:space="preserve">- налоговой инспекцией предоставляются списки должников уплаты земельного, транспортного и имущественного налогов;                </w:t>
      </w:r>
    </w:p>
    <w:p w:rsidR="00024B3F" w:rsidRPr="00024B3F" w:rsidRDefault="00024B3F" w:rsidP="00024B3F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>- производится сверка оплаты аренды;</w:t>
      </w:r>
    </w:p>
    <w:p w:rsidR="00024B3F" w:rsidRPr="00024B3F" w:rsidRDefault="00024B3F" w:rsidP="00024B3F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>- на межведомственную комиссию приглашаются физические лица – недоимщики.</w:t>
      </w:r>
    </w:p>
    <w:p w:rsidR="00024B3F" w:rsidRPr="00024B3F" w:rsidRDefault="00024B3F" w:rsidP="00024B3F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>За 2023 год в результате проведения мероприятий по снижению задолженности по налогам, недоимка снизилась по НДФЛ – на 276,6 тысяч рублей, земельному налогу – 91,2 тысяч рублей.</w:t>
      </w:r>
    </w:p>
    <w:p w:rsidR="00024B3F" w:rsidRPr="00024B3F" w:rsidRDefault="00024B3F" w:rsidP="00024B3F">
      <w:pPr>
        <w:tabs>
          <w:tab w:val="left" w:pos="775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eastAsia="Calibri" w:hAnsi="Times New Roman" w:cs="Times New Roman"/>
          <w:sz w:val="26"/>
          <w:szCs w:val="26"/>
        </w:rPr>
        <w:tab/>
        <w:t xml:space="preserve">Кроме того </w:t>
      </w:r>
      <w:r w:rsidRPr="00024B3F">
        <w:rPr>
          <w:rFonts w:ascii="Times New Roman" w:hAnsi="Times New Roman" w:cs="Times New Roman"/>
          <w:sz w:val="26"/>
          <w:szCs w:val="26"/>
        </w:rPr>
        <w:t>администрацией поселения за период январь - декабрь 2023 года  в целях расширения доходной базы бюджета были проведены следующие мероприятия:</w:t>
      </w:r>
    </w:p>
    <w:p w:rsidR="00024B3F" w:rsidRPr="00024B3F" w:rsidRDefault="00024B3F" w:rsidP="00024B3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 xml:space="preserve">           В 2023 году 52 собственника оформили право собственности, 2 адреса аннулировано.</w:t>
      </w:r>
    </w:p>
    <w:p w:rsidR="00024B3F" w:rsidRPr="00024B3F" w:rsidRDefault="00024B3F" w:rsidP="00024B3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 xml:space="preserve">Выявлено  7 собственников, не оформивших право на земельный участок, кадастровая стоимость земельных участков составила  1 556,1 </w:t>
      </w:r>
      <w:proofErr w:type="spellStart"/>
      <w:r w:rsidRPr="00024B3F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Pr="00024B3F">
        <w:rPr>
          <w:rFonts w:ascii="Times New Roman" w:hAnsi="Times New Roman" w:cs="Times New Roman"/>
          <w:sz w:val="26"/>
          <w:szCs w:val="26"/>
        </w:rPr>
        <w:t xml:space="preserve">., сумма налога – 6,7 </w:t>
      </w:r>
      <w:proofErr w:type="spellStart"/>
      <w:r w:rsidRPr="00024B3F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Pr="00024B3F">
        <w:rPr>
          <w:rFonts w:ascii="Times New Roman" w:hAnsi="Times New Roman" w:cs="Times New Roman"/>
          <w:sz w:val="26"/>
          <w:szCs w:val="26"/>
        </w:rPr>
        <w:t xml:space="preserve">.  Оформлены земельные участки под гаражами –  сумма налога составит </w:t>
      </w:r>
      <w:r w:rsidRPr="00024B3F">
        <w:rPr>
          <w:rFonts w:ascii="Times New Roman" w:hAnsi="Times New Roman" w:cs="Times New Roman"/>
          <w:sz w:val="26"/>
          <w:szCs w:val="26"/>
        </w:rPr>
        <w:lastRenderedPageBreak/>
        <w:t xml:space="preserve">19,1 </w:t>
      </w:r>
      <w:proofErr w:type="spellStart"/>
      <w:r w:rsidRPr="00024B3F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Pr="00024B3F">
        <w:rPr>
          <w:rFonts w:ascii="Times New Roman" w:hAnsi="Times New Roman" w:cs="Times New Roman"/>
          <w:sz w:val="26"/>
          <w:szCs w:val="26"/>
        </w:rPr>
        <w:t>.</w:t>
      </w:r>
    </w:p>
    <w:p w:rsidR="00024B3F" w:rsidRPr="00024B3F" w:rsidRDefault="00024B3F" w:rsidP="00024B3F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Times New Roman" w:eastAsiaTheme="minorEastAsia" w:hAnsi="Times New Roman" w:cs="Times New Roman"/>
          <w:color w:val="052635"/>
          <w:sz w:val="26"/>
          <w:szCs w:val="26"/>
          <w:shd w:val="clear" w:color="auto" w:fill="FFFFFF"/>
        </w:rPr>
      </w:pPr>
      <w:r w:rsidRPr="00024B3F">
        <w:rPr>
          <w:rFonts w:ascii="Times New Roman" w:eastAsiaTheme="minorEastAsia" w:hAnsi="Times New Roman" w:cs="Times New Roman"/>
          <w:color w:val="052635"/>
          <w:sz w:val="26"/>
          <w:szCs w:val="26"/>
          <w:shd w:val="clear" w:color="auto" w:fill="FFFFFF"/>
        </w:rPr>
        <w:t xml:space="preserve">           </w:t>
      </w:r>
    </w:p>
    <w:p w:rsidR="00024B3F" w:rsidRPr="00024B3F" w:rsidRDefault="00024B3F" w:rsidP="00024B3F">
      <w:pPr>
        <w:widowControl/>
        <w:autoSpaceDE/>
        <w:autoSpaceDN/>
        <w:adjustRightInd/>
        <w:spacing w:line="360" w:lineRule="auto"/>
        <w:jc w:val="both"/>
        <w:rPr>
          <w:sz w:val="26"/>
          <w:szCs w:val="26"/>
          <w:shd w:val="clear" w:color="auto" w:fill="FFFFFF"/>
        </w:rPr>
      </w:pPr>
      <w:r w:rsidRPr="00024B3F">
        <w:rPr>
          <w:rFonts w:ascii="Times New Roman" w:eastAsiaTheme="minorEastAsia" w:hAnsi="Times New Roman" w:cs="Times New Roman"/>
          <w:color w:val="052635"/>
          <w:sz w:val="26"/>
          <w:szCs w:val="26"/>
          <w:shd w:val="clear" w:color="auto" w:fill="FFFFFF"/>
        </w:rPr>
        <w:t xml:space="preserve">       </w:t>
      </w:r>
      <w:r w:rsidRPr="00024B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Объем расходов бюджета поселения  в 2023 году составил</w:t>
      </w:r>
      <w:r w:rsidRPr="00024B3F">
        <w:rPr>
          <w:sz w:val="26"/>
          <w:szCs w:val="26"/>
          <w:shd w:val="clear" w:color="auto" w:fill="FFFFFF"/>
        </w:rPr>
        <w:t xml:space="preserve"> </w:t>
      </w:r>
      <w:r w:rsidRPr="00024B3F">
        <w:rPr>
          <w:rFonts w:ascii="Times New Roman" w:hAnsi="Times New Roman" w:cs="Times New Roman"/>
          <w:sz w:val="26"/>
          <w:szCs w:val="26"/>
        </w:rPr>
        <w:t>25 738,9 тысяч рублей или 99,6 % к плану.</w:t>
      </w:r>
      <w:r w:rsidRPr="00024B3F">
        <w:rPr>
          <w:sz w:val="26"/>
          <w:szCs w:val="26"/>
          <w:shd w:val="clear" w:color="auto" w:fill="FFFFFF"/>
        </w:rPr>
        <w:t xml:space="preserve"> </w:t>
      </w:r>
    </w:p>
    <w:p w:rsidR="00024B3F" w:rsidRPr="00024B3F" w:rsidRDefault="00024B3F" w:rsidP="00024B3F">
      <w:pPr>
        <w:spacing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024B3F">
        <w:rPr>
          <w:rFonts w:ascii="Times New Roman" w:hAnsi="Times New Roman" w:cs="Times New Roman"/>
          <w:sz w:val="26"/>
          <w:szCs w:val="26"/>
          <w:shd w:val="clear" w:color="auto" w:fill="FFFFFF"/>
        </w:rPr>
        <w:t>На финансирование мероприятий по закрепленным полномочиям</w:t>
      </w:r>
      <w:r w:rsidRPr="00024B3F">
        <w:rPr>
          <w:sz w:val="26"/>
          <w:szCs w:val="26"/>
          <w:shd w:val="clear" w:color="auto" w:fill="FFFFFF"/>
        </w:rPr>
        <w:t xml:space="preserve"> </w:t>
      </w:r>
      <w:r w:rsidRPr="00024B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ыло направлено: </w:t>
      </w:r>
    </w:p>
    <w:p w:rsidR="00024B3F" w:rsidRPr="00024B3F" w:rsidRDefault="00024B3F" w:rsidP="00024B3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 xml:space="preserve"> «Общегосударственные расходы»  - 6 937,1 тысяч рублей (27,0 % в расходах);  </w:t>
      </w:r>
    </w:p>
    <w:p w:rsidR="00024B3F" w:rsidRPr="00024B3F" w:rsidRDefault="00024B3F" w:rsidP="00024B3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 xml:space="preserve"> «Национальная оборона» - 856,8 тысяч рублей (3.3 % в расходах);</w:t>
      </w:r>
    </w:p>
    <w:p w:rsidR="00024B3F" w:rsidRPr="00024B3F" w:rsidRDefault="00024B3F" w:rsidP="00024B3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>Национальная безопасность и правоохранительная деятельность – 22,9 тысяч рублей.</w:t>
      </w:r>
    </w:p>
    <w:p w:rsidR="00024B3F" w:rsidRPr="00024B3F" w:rsidRDefault="00024B3F" w:rsidP="00024B3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 xml:space="preserve"> «Жилищно-коммунальное хозяйство» - 8 229,5 тысяч рублей (32,0 % в расходах);</w:t>
      </w:r>
    </w:p>
    <w:p w:rsidR="00024B3F" w:rsidRPr="00024B3F" w:rsidRDefault="00024B3F" w:rsidP="00024B3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>«Молодежная политика » - 48,2 тысяч рублей (0.2 % в расходах);</w:t>
      </w:r>
    </w:p>
    <w:p w:rsidR="00024B3F" w:rsidRPr="00024B3F" w:rsidRDefault="00024B3F" w:rsidP="00024B3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>«Культура, кинематография» -9 435,8 тысяч рублей (36,7 % в расходах)</w:t>
      </w:r>
      <w:proofErr w:type="gramStart"/>
      <w:r w:rsidRPr="00024B3F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</w:p>
    <w:p w:rsidR="00024B3F" w:rsidRPr="00024B3F" w:rsidRDefault="00024B3F" w:rsidP="00024B3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>«Спорт» – 8,0 тысяч рублей.</w:t>
      </w:r>
    </w:p>
    <w:p w:rsidR="00024B3F" w:rsidRPr="00024B3F" w:rsidRDefault="00024B3F" w:rsidP="00024B3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>Бюджет Спасского сельского поселения на 59,5% исполнен    программно-целевым методом - на исполнение муниципальных программ направлено 15 313,9 тысяч рублей. В поселении действуют восемь муниципальных программ различной направленности.</w:t>
      </w:r>
    </w:p>
    <w:p w:rsidR="00024B3F" w:rsidRPr="00024B3F" w:rsidRDefault="00024B3F" w:rsidP="00024B3F">
      <w:pPr>
        <w:spacing w:line="360" w:lineRule="auto"/>
        <w:ind w:firstLine="708"/>
        <w:jc w:val="both"/>
        <w:rPr>
          <w:sz w:val="26"/>
          <w:szCs w:val="26"/>
          <w:shd w:val="clear" w:color="auto" w:fill="FFFFFF"/>
        </w:rPr>
      </w:pPr>
      <w:r w:rsidRPr="00024B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се средства, поступившие в бюджет, направлялись на осуществление расходов строго в соответствии с утвержденным бюджетом и бюджетной росписью. </w:t>
      </w:r>
      <w:r w:rsidRPr="00024B3F">
        <w:rPr>
          <w:rFonts w:ascii="Times New Roman" w:hAnsi="Times New Roman" w:cs="Times New Roman"/>
          <w:sz w:val="26"/>
          <w:szCs w:val="26"/>
        </w:rPr>
        <w:t>В полном объеме обеспечено финансирование текущих социально-значимых расходов бюджета, в том числе расходов на выплату заработной платы работникам бюджетной сферы и коммунальные платежи.</w:t>
      </w:r>
    </w:p>
    <w:p w:rsidR="00024B3F" w:rsidRPr="00024B3F" w:rsidRDefault="00024B3F" w:rsidP="00024B3F">
      <w:pPr>
        <w:ind w:firstLine="708"/>
        <w:jc w:val="both"/>
        <w:rPr>
          <w:sz w:val="26"/>
          <w:szCs w:val="26"/>
          <w:shd w:val="clear" w:color="auto" w:fill="FFFFFF"/>
        </w:rPr>
      </w:pPr>
    </w:p>
    <w:p w:rsidR="00024B3F" w:rsidRPr="00024B3F" w:rsidRDefault="00024B3F" w:rsidP="00024B3F">
      <w:pPr>
        <w:spacing w:after="120"/>
        <w:ind w:left="28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4B3F">
        <w:rPr>
          <w:rFonts w:ascii="Times New Roman" w:hAnsi="Times New Roman" w:cs="Times New Roman"/>
          <w:b/>
          <w:sz w:val="26"/>
          <w:szCs w:val="26"/>
        </w:rPr>
        <w:t>Правотворческая деятельность</w:t>
      </w:r>
    </w:p>
    <w:p w:rsidR="00024B3F" w:rsidRPr="00024B3F" w:rsidRDefault="00024B3F" w:rsidP="00024B3F">
      <w:pPr>
        <w:spacing w:line="360" w:lineRule="auto"/>
        <w:ind w:firstLine="283"/>
        <w:jc w:val="both"/>
        <w:rPr>
          <w:sz w:val="26"/>
          <w:szCs w:val="26"/>
          <w:shd w:val="clear" w:color="auto" w:fill="FFFFFF"/>
        </w:rPr>
      </w:pPr>
      <w:r w:rsidRPr="00024B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рганы местного самоуправления Спасского сельского поселения выполняют обязанности по решению 13 вопросов местного значения, отдельных государственных полномочий по 1 вопросу (по первичному воинскому учету). На уровень муниципального района передано одно полномочие – внешний </w:t>
      </w:r>
      <w:proofErr w:type="gramStart"/>
      <w:r w:rsidRPr="00024B3F">
        <w:rPr>
          <w:rFonts w:ascii="Times New Roman" w:hAnsi="Times New Roman" w:cs="Times New Roman"/>
          <w:sz w:val="26"/>
          <w:szCs w:val="26"/>
          <w:shd w:val="clear" w:color="auto" w:fill="FFFFFF"/>
        </w:rPr>
        <w:t>контроль за</w:t>
      </w:r>
      <w:proofErr w:type="gramEnd"/>
      <w:r w:rsidRPr="00024B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сполнением бюджета поселения</w:t>
      </w:r>
      <w:r w:rsidRPr="00024B3F">
        <w:rPr>
          <w:sz w:val="26"/>
          <w:szCs w:val="26"/>
          <w:shd w:val="clear" w:color="auto" w:fill="FFFFFF"/>
        </w:rPr>
        <w:t>.</w:t>
      </w:r>
    </w:p>
    <w:p w:rsidR="00024B3F" w:rsidRPr="00024B3F" w:rsidRDefault="00024B3F" w:rsidP="00024B3F">
      <w:pPr>
        <w:spacing w:after="120" w:line="36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>Эффективное функционирование органов местного самоуправления во многом определяется уровнем развития его правовой базы.</w:t>
      </w:r>
    </w:p>
    <w:p w:rsidR="00024B3F" w:rsidRPr="00024B3F" w:rsidRDefault="00024B3F" w:rsidP="00024B3F">
      <w:pPr>
        <w:spacing w:after="120" w:line="36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lastRenderedPageBreak/>
        <w:t>Представительным органом – муниципальным комитетом Спасского сельского поселения в 2023 году было проведено 9 заседаний, рассмотрено проектов и принято 35 нормативных правовых актов.</w:t>
      </w:r>
    </w:p>
    <w:p w:rsidR="00024B3F" w:rsidRPr="00024B3F" w:rsidRDefault="00024B3F" w:rsidP="00024B3F">
      <w:pPr>
        <w:spacing w:after="120" w:line="36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>Проведено 5 публичных слушаний, из них по вопросам:</w:t>
      </w:r>
    </w:p>
    <w:p w:rsidR="00024B3F" w:rsidRPr="00024B3F" w:rsidRDefault="00024B3F" w:rsidP="00024B3F">
      <w:pPr>
        <w:spacing w:after="120" w:line="36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>- утверждения отчета об исполнении бюджета Спасского сельского поселения за 2022 год;</w:t>
      </w:r>
    </w:p>
    <w:p w:rsidR="00024B3F" w:rsidRPr="00024B3F" w:rsidRDefault="00024B3F" w:rsidP="00024B3F">
      <w:pPr>
        <w:spacing w:after="120" w:line="36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>- рассмотрения проекта бюджета Спасского сельского поселения Спасского муниципального района на очередной финансовый год:</w:t>
      </w:r>
    </w:p>
    <w:p w:rsidR="00024B3F" w:rsidRPr="00024B3F" w:rsidRDefault="00024B3F" w:rsidP="00024B3F">
      <w:pPr>
        <w:spacing w:after="120" w:line="36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>- по внесению изменений в  Устав.</w:t>
      </w:r>
    </w:p>
    <w:p w:rsidR="00024B3F" w:rsidRPr="00024B3F" w:rsidRDefault="00024B3F" w:rsidP="00024B3F">
      <w:pPr>
        <w:spacing w:after="120" w:line="36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 xml:space="preserve"> За 2023 год администрацией Спасского сельского поселения было издано:</w:t>
      </w:r>
    </w:p>
    <w:p w:rsidR="00024B3F" w:rsidRPr="00024B3F" w:rsidRDefault="00024B3F" w:rsidP="00024B3F">
      <w:pPr>
        <w:spacing w:after="120" w:line="36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>- постановлений – 126;</w:t>
      </w:r>
    </w:p>
    <w:p w:rsidR="00024B3F" w:rsidRPr="00024B3F" w:rsidRDefault="00024B3F" w:rsidP="00024B3F">
      <w:pPr>
        <w:spacing w:after="120" w:line="36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>- распоряжений по основной деятельности – 91.</w:t>
      </w:r>
    </w:p>
    <w:p w:rsidR="00024B3F" w:rsidRPr="00024B3F" w:rsidRDefault="00024B3F" w:rsidP="00024B3F">
      <w:pPr>
        <w:spacing w:after="120" w:line="36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24B3F">
        <w:rPr>
          <w:rFonts w:ascii="Times New Roman" w:hAnsi="Times New Roman" w:cs="Times New Roman"/>
          <w:sz w:val="26"/>
          <w:szCs w:val="26"/>
        </w:rPr>
        <w:t>Все нормативные правовые акты в соответствии с Уставом Спасского сельского поселения подлежат официальному опубликованию в газете «Сельские зори», а также размещаются на сайте в сети «Интернет» и направляются в правовой департамент Приморского края для дальнейшего их размещения в регистре муниципальных нормативных правовых актов Приморского края.</w:t>
      </w:r>
      <w:proofErr w:type="gramEnd"/>
      <w:r w:rsidRPr="00024B3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4B3F" w:rsidRPr="00024B3F" w:rsidRDefault="00024B3F" w:rsidP="00024B3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B3F" w:rsidRPr="00024B3F" w:rsidRDefault="00024B3F" w:rsidP="00024B3F">
      <w:pPr>
        <w:widowControl/>
        <w:autoSpaceDE/>
        <w:autoSpaceDN/>
        <w:adjustRightInd/>
        <w:ind w:left="567"/>
        <w:jc w:val="both"/>
        <w:rPr>
          <w:rFonts w:ascii="Times New Roman" w:hAnsi="Times New Roman" w:cs="Times New Roman"/>
          <w:b/>
          <w:bCs/>
          <w:color w:val="030000"/>
          <w:sz w:val="26"/>
          <w:szCs w:val="26"/>
        </w:rPr>
      </w:pPr>
      <w:r w:rsidRPr="00024B3F">
        <w:rPr>
          <w:rFonts w:ascii="Times New Roman" w:hAnsi="Times New Roman" w:cs="Times New Roman"/>
          <w:b/>
          <w:bCs/>
          <w:color w:val="030000"/>
          <w:sz w:val="26"/>
          <w:szCs w:val="26"/>
        </w:rPr>
        <w:t>Социальная сфера</w:t>
      </w:r>
    </w:p>
    <w:p w:rsidR="00024B3F" w:rsidRPr="00024B3F" w:rsidRDefault="00024B3F" w:rsidP="00024B3F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B3F" w:rsidRPr="00024B3F" w:rsidRDefault="00024B3F" w:rsidP="00024B3F">
      <w:pPr>
        <w:spacing w:line="360" w:lineRule="auto"/>
        <w:ind w:firstLine="99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>Работа с обращениями граждан в администрации Спасского сельского поселения Спасского муниципального района осуществляется в соответствии с Федеральным законом от 02.05.2006 № 59-ФЗ «О порядке рассмотрения обращений граждан Российской Федерации».</w:t>
      </w:r>
    </w:p>
    <w:p w:rsidR="00024B3F" w:rsidRPr="00024B3F" w:rsidRDefault="00024B3F" w:rsidP="00024B3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 xml:space="preserve">За отчетный период, на личный прием к Главе поселения и работникам администрации обратилось 205 жителей по самым различным вопросам, в том числе 166 письменных обращений. Обращения связаны с  выдачей различных справок и  характеристик, выписок из </w:t>
      </w:r>
      <w:proofErr w:type="spellStart"/>
      <w:r w:rsidRPr="00024B3F">
        <w:rPr>
          <w:rFonts w:ascii="Times New Roman" w:hAnsi="Times New Roman" w:cs="Times New Roman"/>
          <w:sz w:val="26"/>
          <w:szCs w:val="26"/>
        </w:rPr>
        <w:t>похозяйственных</w:t>
      </w:r>
      <w:proofErr w:type="spellEnd"/>
      <w:r w:rsidRPr="00024B3F">
        <w:rPr>
          <w:rFonts w:ascii="Times New Roman" w:hAnsi="Times New Roman" w:cs="Times New Roman"/>
          <w:sz w:val="26"/>
          <w:szCs w:val="26"/>
        </w:rPr>
        <w:t xml:space="preserve"> книг, земельные вопросы, проблемы жизнеобеспечения, благоустройства территории, материального положения, прописки, ремонта, трудоустройства и др.</w:t>
      </w:r>
    </w:p>
    <w:p w:rsidR="00024B3F" w:rsidRPr="00024B3F" w:rsidRDefault="00024B3F" w:rsidP="00024B3F">
      <w:pPr>
        <w:spacing w:line="360" w:lineRule="auto"/>
        <w:ind w:left="28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 xml:space="preserve">Все обращения рассмотрены в установленный законом срок. </w:t>
      </w:r>
    </w:p>
    <w:p w:rsidR="00024B3F" w:rsidRPr="00024B3F" w:rsidRDefault="00024B3F" w:rsidP="00024B3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 xml:space="preserve">В соответствии с пунктом 3 части 1 статьи 14.1 Федерального Закона от </w:t>
      </w:r>
      <w:r w:rsidRPr="00024B3F">
        <w:rPr>
          <w:rFonts w:ascii="Times New Roman" w:hAnsi="Times New Roman" w:cs="Times New Roman"/>
          <w:sz w:val="26"/>
          <w:szCs w:val="26"/>
        </w:rPr>
        <w:lastRenderedPageBreak/>
        <w:t>06.10.2003 г. № 131-ФЗ «Об общих принципах организации местного самоуправления в Российской Федерации» органы местного самоуправления поселений имеют право на совершение нотариальных действий, предусмотренных законодательством о нотариате, в случае отсутствия в поселении нотариуса.</w:t>
      </w:r>
    </w:p>
    <w:p w:rsidR="00024B3F" w:rsidRPr="00024B3F" w:rsidRDefault="00024B3F" w:rsidP="00024B3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 xml:space="preserve"> За отчетный период было совершено 93</w:t>
      </w:r>
      <w:r w:rsidRPr="00024B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24B3F">
        <w:rPr>
          <w:rFonts w:ascii="Times New Roman" w:hAnsi="Times New Roman" w:cs="Times New Roman"/>
          <w:sz w:val="26"/>
          <w:szCs w:val="26"/>
        </w:rPr>
        <w:t xml:space="preserve">нотариальных действий для наших граждан, в бюджет поселения поступило 14,0 тысяч рублей государственной пошлины. </w:t>
      </w:r>
    </w:p>
    <w:p w:rsidR="00024B3F" w:rsidRPr="00024B3F" w:rsidRDefault="00024B3F" w:rsidP="00024B3F">
      <w:pPr>
        <w:ind w:right="4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4B3F">
        <w:rPr>
          <w:rFonts w:ascii="Times New Roman" w:hAnsi="Times New Roman" w:cs="Times New Roman"/>
          <w:b/>
          <w:sz w:val="26"/>
          <w:szCs w:val="26"/>
        </w:rPr>
        <w:t>Об исполнении отдельных государственных полномочий (организация первичного воинского учета)</w:t>
      </w:r>
    </w:p>
    <w:p w:rsidR="00024B3F" w:rsidRPr="00024B3F" w:rsidRDefault="00024B3F" w:rsidP="00024B3F">
      <w:pPr>
        <w:ind w:right="4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4B3F" w:rsidRPr="00024B3F" w:rsidRDefault="00024B3F" w:rsidP="00024B3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>Движение  учитываемых  ресурсов  в  2023 году  составило  - 174   человека</w:t>
      </w:r>
      <w:proofErr w:type="gramStart"/>
      <w:r w:rsidRPr="00024B3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024B3F">
        <w:rPr>
          <w:rFonts w:ascii="Times New Roman" w:hAnsi="Times New Roman" w:cs="Times New Roman"/>
          <w:sz w:val="26"/>
          <w:szCs w:val="26"/>
        </w:rPr>
        <w:t xml:space="preserve">        убыло  -  109   человек,      прибыло  -  65  человек, в  том  числе  -  16  человек,  уволенных  из  Вооруженных  Сил  Российской  Федерации.</w:t>
      </w:r>
    </w:p>
    <w:p w:rsidR="00024B3F" w:rsidRPr="00024B3F" w:rsidRDefault="00024B3F" w:rsidP="00024B3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>На  территории  Спасского  сельского  поселения  находятся  24 организации с  работающими гражданами, состоящими  на  воинском  учете.</w:t>
      </w:r>
    </w:p>
    <w:p w:rsidR="00024B3F" w:rsidRPr="00024B3F" w:rsidRDefault="00024B3F" w:rsidP="00024B3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bCs/>
          <w:sz w:val="26"/>
          <w:szCs w:val="26"/>
        </w:rPr>
        <w:t>Проведено  сверок  сведений  о  воинском  учете  граждан  в  личных  карточках формы №10  организаций, предприятий и  учреждений  с  документами  воинского  учета  администрации сельского  поселения  -  24.</w:t>
      </w:r>
    </w:p>
    <w:p w:rsidR="00024B3F" w:rsidRPr="00024B3F" w:rsidRDefault="00024B3F" w:rsidP="00024B3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>Проведено  проверок  воинского  учета  и  бронирования  граждан, пребывающих  в  запасе  в  организациях, предприятиях и  учреждениях</w:t>
      </w:r>
      <w:r w:rsidRPr="00024B3F">
        <w:rPr>
          <w:rFonts w:ascii="Times New Roman" w:hAnsi="Times New Roman" w:cs="Times New Roman"/>
          <w:b/>
          <w:bCs/>
          <w:sz w:val="26"/>
          <w:szCs w:val="26"/>
        </w:rPr>
        <w:t xml:space="preserve">  -  </w:t>
      </w:r>
      <w:r w:rsidRPr="00024B3F">
        <w:rPr>
          <w:rFonts w:ascii="Times New Roman" w:hAnsi="Times New Roman" w:cs="Times New Roman"/>
          <w:bCs/>
          <w:sz w:val="26"/>
          <w:szCs w:val="26"/>
        </w:rPr>
        <w:t xml:space="preserve">8 </w:t>
      </w:r>
      <w:r w:rsidRPr="00024B3F">
        <w:rPr>
          <w:rFonts w:ascii="Times New Roman" w:hAnsi="Times New Roman" w:cs="Times New Roman"/>
          <w:sz w:val="26"/>
          <w:szCs w:val="26"/>
        </w:rPr>
        <w:t>.</w:t>
      </w:r>
    </w:p>
    <w:p w:rsidR="00024B3F" w:rsidRPr="00024B3F" w:rsidRDefault="00024B3F" w:rsidP="00024B3F">
      <w:pPr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24B3F" w:rsidRPr="00024B3F" w:rsidRDefault="00024B3F" w:rsidP="00024B3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24B3F">
        <w:rPr>
          <w:rFonts w:ascii="Times New Roman" w:hAnsi="Times New Roman" w:cs="Times New Roman"/>
          <w:b/>
          <w:bCs/>
          <w:sz w:val="26"/>
          <w:szCs w:val="26"/>
        </w:rPr>
        <w:t>Благоустройство</w:t>
      </w:r>
    </w:p>
    <w:p w:rsidR="00024B3F" w:rsidRPr="00024B3F" w:rsidRDefault="00024B3F" w:rsidP="00024B3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>На благоустройство в отчетном году было направлено 8229,52 тыс. рублей.</w:t>
      </w:r>
    </w:p>
    <w:p w:rsidR="00024B3F" w:rsidRPr="00024B3F" w:rsidRDefault="00024B3F" w:rsidP="00024B3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>В рамках муниципальной программы «Формирование современной городской среды Спасского сельского поселения» на 2020-2027 годы выполнены работы за счет средств краевого и местного бюджетов на 3 111,6 </w:t>
      </w:r>
      <w:proofErr w:type="spellStart"/>
      <w:r w:rsidRPr="00024B3F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024B3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024B3F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Pr="00024B3F">
        <w:rPr>
          <w:rFonts w:ascii="Times New Roman" w:hAnsi="Times New Roman" w:cs="Times New Roman"/>
          <w:sz w:val="26"/>
          <w:szCs w:val="26"/>
        </w:rPr>
        <w:t>, в том числе :</w:t>
      </w:r>
    </w:p>
    <w:p w:rsidR="00024B3F" w:rsidRPr="00024B3F" w:rsidRDefault="00024B3F" w:rsidP="00024B3F">
      <w:pPr>
        <w:numPr>
          <w:ilvl w:val="0"/>
          <w:numId w:val="5"/>
        </w:numPr>
        <w:tabs>
          <w:tab w:val="left" w:pos="1134"/>
        </w:tabs>
        <w:autoSpaceDE/>
        <w:autoSpaceDN/>
        <w:adjustRightInd/>
        <w:spacing w:line="36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4B3F">
        <w:rPr>
          <w:rFonts w:ascii="Times New Roman" w:eastAsia="Calibri" w:hAnsi="Times New Roman" w:cs="Times New Roman"/>
          <w:sz w:val="26"/>
          <w:szCs w:val="26"/>
          <w:lang w:eastAsia="en-US"/>
        </w:rPr>
        <w:t>благоустройство дворовых территорий (</w:t>
      </w:r>
      <w:proofErr w:type="gramStart"/>
      <w:r w:rsidRPr="00024B3F"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proofErr w:type="gramEnd"/>
      <w:r w:rsidRPr="00024B3F">
        <w:rPr>
          <w:rFonts w:ascii="Times New Roman" w:eastAsia="Calibri" w:hAnsi="Times New Roman" w:cs="Times New Roman"/>
          <w:sz w:val="26"/>
          <w:szCs w:val="26"/>
          <w:lang w:eastAsia="en-US"/>
        </w:rPr>
        <w:t>. Спасское, ул. </w:t>
      </w:r>
      <w:proofErr w:type="spellStart"/>
      <w:r w:rsidRPr="00024B3F">
        <w:rPr>
          <w:rFonts w:ascii="Times New Roman" w:eastAsia="Calibri" w:hAnsi="Times New Roman" w:cs="Times New Roman"/>
          <w:sz w:val="26"/>
          <w:szCs w:val="26"/>
          <w:lang w:eastAsia="en-US"/>
        </w:rPr>
        <w:t>Хрещатинская</w:t>
      </w:r>
      <w:proofErr w:type="spellEnd"/>
      <w:r w:rsidRPr="00024B3F">
        <w:rPr>
          <w:rFonts w:ascii="Times New Roman" w:eastAsia="Calibri" w:hAnsi="Times New Roman" w:cs="Times New Roman"/>
          <w:sz w:val="26"/>
          <w:szCs w:val="26"/>
          <w:lang w:eastAsia="en-US"/>
        </w:rPr>
        <w:t>, 77) на 913,1 тыс. рублей;</w:t>
      </w:r>
    </w:p>
    <w:p w:rsidR="00024B3F" w:rsidRPr="00024B3F" w:rsidRDefault="00024B3F" w:rsidP="00024B3F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4B3F">
        <w:rPr>
          <w:rFonts w:ascii="Times New Roman" w:eastAsia="Calibri" w:hAnsi="Times New Roman" w:cs="Times New Roman"/>
          <w:sz w:val="26"/>
          <w:szCs w:val="26"/>
          <w:lang w:eastAsia="en-US"/>
        </w:rPr>
        <w:t>благоустройство дворовых территорий (</w:t>
      </w:r>
      <w:proofErr w:type="gramStart"/>
      <w:r w:rsidRPr="00024B3F"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proofErr w:type="gramEnd"/>
      <w:r w:rsidRPr="00024B3F">
        <w:rPr>
          <w:rFonts w:ascii="Times New Roman" w:eastAsia="Calibri" w:hAnsi="Times New Roman" w:cs="Times New Roman"/>
          <w:sz w:val="26"/>
          <w:szCs w:val="26"/>
          <w:lang w:eastAsia="en-US"/>
        </w:rPr>
        <w:t>. Спасское, пер. Студенческий, 36)   на 474,1 тыс. рублей</w:t>
      </w:r>
    </w:p>
    <w:p w:rsidR="00024B3F" w:rsidRPr="00024B3F" w:rsidRDefault="00024B3F" w:rsidP="00024B3F">
      <w:pPr>
        <w:widowControl/>
        <w:numPr>
          <w:ilvl w:val="0"/>
          <w:numId w:val="4"/>
        </w:numPr>
        <w:tabs>
          <w:tab w:val="left" w:pos="1134"/>
        </w:tabs>
        <w:autoSpaceDE/>
        <w:autoSpaceDN/>
        <w:adjustRightInd/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4B3F">
        <w:rPr>
          <w:rFonts w:ascii="Times New Roman" w:eastAsia="Calibri" w:hAnsi="Times New Roman" w:cs="Times New Roman"/>
          <w:sz w:val="26"/>
          <w:szCs w:val="26"/>
          <w:lang w:eastAsia="en-US"/>
        </w:rPr>
        <w:t>благоустройство дворовых территорий (</w:t>
      </w:r>
      <w:proofErr w:type="gramStart"/>
      <w:r w:rsidRPr="00024B3F"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proofErr w:type="gramEnd"/>
      <w:r w:rsidRPr="00024B3F">
        <w:rPr>
          <w:rFonts w:ascii="Times New Roman" w:eastAsia="Calibri" w:hAnsi="Times New Roman" w:cs="Times New Roman"/>
          <w:sz w:val="26"/>
          <w:szCs w:val="26"/>
          <w:lang w:eastAsia="en-US"/>
        </w:rPr>
        <w:t>. Спасское, пер. Студенческий, 36)   на 670,9 тыс. рублей;</w:t>
      </w:r>
    </w:p>
    <w:p w:rsidR="00024B3F" w:rsidRPr="00024B3F" w:rsidRDefault="00024B3F" w:rsidP="00024B3F">
      <w:pPr>
        <w:numPr>
          <w:ilvl w:val="0"/>
          <w:numId w:val="2"/>
        </w:numPr>
        <w:tabs>
          <w:tab w:val="left" w:pos="1134"/>
        </w:tabs>
        <w:autoSpaceDE/>
        <w:autoSpaceDN/>
        <w:adjustRightInd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024B3F">
        <w:rPr>
          <w:rFonts w:ascii="Times New Roman" w:eastAsia="Calibri" w:hAnsi="Times New Roman" w:cs="Times New Roman"/>
          <w:sz w:val="26"/>
          <w:szCs w:val="26"/>
          <w:lang w:eastAsia="en-US"/>
        </w:rPr>
        <w:t>установка детского  игрового-спортивного оборудования (ориентир с. Спасское, пер</w:t>
      </w:r>
      <w:proofErr w:type="gramStart"/>
      <w:r w:rsidRPr="00024B3F">
        <w:rPr>
          <w:rFonts w:ascii="Times New Roman" w:eastAsia="Calibri" w:hAnsi="Times New Roman" w:cs="Times New Roman"/>
          <w:sz w:val="26"/>
          <w:szCs w:val="26"/>
          <w:lang w:eastAsia="en-US"/>
        </w:rPr>
        <w:t>.С</w:t>
      </w:r>
      <w:proofErr w:type="gramEnd"/>
      <w:r w:rsidRPr="00024B3F">
        <w:rPr>
          <w:rFonts w:ascii="Times New Roman" w:eastAsia="Calibri" w:hAnsi="Times New Roman" w:cs="Times New Roman"/>
          <w:sz w:val="26"/>
          <w:szCs w:val="26"/>
          <w:lang w:eastAsia="en-US"/>
        </w:rPr>
        <w:t>туденческий,30) на 972,2 тыс. рублей;</w:t>
      </w:r>
    </w:p>
    <w:p w:rsidR="00024B3F" w:rsidRPr="00024B3F" w:rsidRDefault="00024B3F" w:rsidP="00024B3F">
      <w:pPr>
        <w:numPr>
          <w:ilvl w:val="0"/>
          <w:numId w:val="2"/>
        </w:numPr>
        <w:tabs>
          <w:tab w:val="left" w:pos="1134"/>
        </w:tabs>
        <w:autoSpaceDE/>
        <w:autoSpaceDN/>
        <w:adjustRightInd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024B3F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lastRenderedPageBreak/>
        <w:t>проведена экспертиза достоверности сметной документации на 81,3 тыс. рублей.</w:t>
      </w:r>
    </w:p>
    <w:p w:rsidR="00024B3F" w:rsidRPr="00024B3F" w:rsidRDefault="00024B3F" w:rsidP="00024B3F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:rsidR="00024B3F" w:rsidRPr="00024B3F" w:rsidRDefault="00024B3F" w:rsidP="00024B3F">
      <w:pPr>
        <w:tabs>
          <w:tab w:val="left" w:pos="1134"/>
        </w:tabs>
        <w:autoSpaceDE/>
        <w:autoSpaceDN/>
        <w:adjustRightInd/>
        <w:spacing w:line="36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:rsidR="00024B3F" w:rsidRPr="00024B3F" w:rsidRDefault="00024B3F" w:rsidP="00024B3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>В рамках мероприятий на реализацию проектов, инициируемых жителями поселения  выполнены работы за счет средств краевого и местного бюджетов на 2 535,2 тыс. рублей, в том числе</w:t>
      </w:r>
      <w:proofErr w:type="gramStart"/>
      <w:r w:rsidRPr="00024B3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024B3F" w:rsidRPr="00024B3F" w:rsidRDefault="00024B3F" w:rsidP="00024B3F">
      <w:pPr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4B3F">
        <w:rPr>
          <w:rFonts w:ascii="Times New Roman" w:eastAsia="Calibri" w:hAnsi="Times New Roman" w:cs="Times New Roman"/>
          <w:sz w:val="26"/>
          <w:szCs w:val="26"/>
          <w:lang w:eastAsia="en-US"/>
        </w:rPr>
        <w:t>Уличное освещение с. Гайворон- 508, 8 тыс. рублей</w:t>
      </w:r>
    </w:p>
    <w:p w:rsidR="00024B3F" w:rsidRPr="00024B3F" w:rsidRDefault="00024B3F" w:rsidP="00024B3F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4B3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личное освещение с. </w:t>
      </w:r>
      <w:proofErr w:type="spellStart"/>
      <w:r w:rsidRPr="00024B3F">
        <w:rPr>
          <w:rFonts w:ascii="Times New Roman" w:eastAsia="Calibri" w:hAnsi="Times New Roman" w:cs="Times New Roman"/>
          <w:sz w:val="26"/>
          <w:szCs w:val="26"/>
          <w:lang w:eastAsia="en-US"/>
        </w:rPr>
        <w:t>Воскресенка</w:t>
      </w:r>
      <w:proofErr w:type="spellEnd"/>
      <w:r w:rsidRPr="00024B3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- 508, 8 тыс. рублей</w:t>
      </w:r>
    </w:p>
    <w:p w:rsidR="00024B3F" w:rsidRPr="00024B3F" w:rsidRDefault="00024B3F" w:rsidP="00024B3F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4B3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личное освещение </w:t>
      </w:r>
      <w:proofErr w:type="gramStart"/>
      <w:r w:rsidRPr="00024B3F"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proofErr w:type="gramEnd"/>
      <w:r w:rsidRPr="00024B3F">
        <w:rPr>
          <w:rFonts w:ascii="Times New Roman" w:eastAsia="Calibri" w:hAnsi="Times New Roman" w:cs="Times New Roman"/>
          <w:sz w:val="26"/>
          <w:szCs w:val="26"/>
          <w:lang w:eastAsia="en-US"/>
        </w:rPr>
        <w:t>. Степное - 508, 8 тыс. рублей</w:t>
      </w:r>
    </w:p>
    <w:p w:rsidR="00024B3F" w:rsidRPr="00024B3F" w:rsidRDefault="00024B3F" w:rsidP="00024B3F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4B3F">
        <w:rPr>
          <w:rFonts w:ascii="Times New Roman" w:eastAsia="Calibri" w:hAnsi="Times New Roman" w:cs="Times New Roman"/>
          <w:sz w:val="26"/>
          <w:szCs w:val="26"/>
          <w:lang w:eastAsia="en-US"/>
        </w:rPr>
        <w:t>Уличное освещение с. Новосельское - 508, 8 тыс. рублей</w:t>
      </w:r>
    </w:p>
    <w:p w:rsidR="00024B3F" w:rsidRPr="00024B3F" w:rsidRDefault="00024B3F" w:rsidP="00024B3F">
      <w:pPr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4B3F">
        <w:rPr>
          <w:rFonts w:ascii="Times New Roman" w:eastAsia="Calibri" w:hAnsi="Times New Roman" w:cs="Times New Roman"/>
          <w:sz w:val="26"/>
          <w:szCs w:val="26"/>
          <w:lang w:eastAsia="en-US"/>
        </w:rPr>
        <w:t>Благоустройство территории, установка детской площадки – 500,0 тыс. рублей</w:t>
      </w:r>
    </w:p>
    <w:p w:rsidR="00024B3F" w:rsidRPr="00024B3F" w:rsidRDefault="00024B3F" w:rsidP="00024B3F">
      <w:pPr>
        <w:tabs>
          <w:tab w:val="left" w:pos="1134"/>
        </w:tabs>
        <w:autoSpaceDE/>
        <w:autoSpaceDN/>
        <w:adjustRightInd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>За отчетный период за счет собственных средств выполнены следующие виды работ и услуг по благоустройству на  2 582,53 тыс. рублей, в том числе:</w:t>
      </w:r>
    </w:p>
    <w:p w:rsidR="00024B3F" w:rsidRPr="00024B3F" w:rsidRDefault="00024B3F" w:rsidP="00024B3F">
      <w:pPr>
        <w:numPr>
          <w:ilvl w:val="0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4B3F">
        <w:rPr>
          <w:rFonts w:ascii="Times New Roman" w:eastAsia="Calibri" w:hAnsi="Times New Roman" w:cs="Times New Roman"/>
          <w:sz w:val="26"/>
          <w:szCs w:val="26"/>
          <w:lang w:eastAsia="en-US"/>
        </w:rPr>
        <w:t>в населенных пунктах поселения был произведен спил аварийных деревьев и кустарников с вывозом древесных остатков (19 деревьев), а так же проведено выпиливание и вывоз кустарников (182,4 тыс. рублей);</w:t>
      </w:r>
    </w:p>
    <w:p w:rsidR="00024B3F" w:rsidRPr="00024B3F" w:rsidRDefault="00024B3F" w:rsidP="00024B3F">
      <w:pPr>
        <w:numPr>
          <w:ilvl w:val="0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4B3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оведена посадка деревьев и кустарников в </w:t>
      </w:r>
      <w:proofErr w:type="gramStart"/>
      <w:r w:rsidRPr="00024B3F"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proofErr w:type="gramEnd"/>
      <w:r w:rsidRPr="00024B3F">
        <w:rPr>
          <w:rFonts w:ascii="Times New Roman" w:eastAsia="Calibri" w:hAnsi="Times New Roman" w:cs="Times New Roman"/>
          <w:sz w:val="26"/>
          <w:szCs w:val="26"/>
          <w:lang w:eastAsia="en-US"/>
        </w:rPr>
        <w:t>. Спасское  (46,25 тыс. рублей);</w:t>
      </w:r>
    </w:p>
    <w:p w:rsidR="00024B3F" w:rsidRPr="00024B3F" w:rsidRDefault="00024B3F" w:rsidP="00024B3F">
      <w:pPr>
        <w:numPr>
          <w:ilvl w:val="0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4B3F">
        <w:rPr>
          <w:rFonts w:ascii="Times New Roman" w:eastAsia="Calibri" w:hAnsi="Times New Roman" w:cs="Times New Roman"/>
          <w:sz w:val="26"/>
          <w:szCs w:val="26"/>
          <w:lang w:eastAsia="en-US"/>
        </w:rPr>
        <w:t>в течение летне-осеннего периода 4 раза проведен покос травы в селах поселения (577,88 тыс. рублей);</w:t>
      </w:r>
    </w:p>
    <w:p w:rsidR="00024B3F" w:rsidRPr="00024B3F" w:rsidRDefault="00024B3F" w:rsidP="00024B3F">
      <w:pPr>
        <w:numPr>
          <w:ilvl w:val="0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4B3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ыполнены работы по установке дополнительных опор (10 шт.) и монтаж светильников (13 шт.) сети уличного освещения </w:t>
      </w:r>
      <w:proofErr w:type="gramStart"/>
      <w:r w:rsidRPr="00024B3F">
        <w:rPr>
          <w:rFonts w:ascii="Times New Roman" w:eastAsia="Calibri" w:hAnsi="Times New Roman" w:cs="Times New Roman"/>
          <w:sz w:val="26"/>
          <w:szCs w:val="26"/>
          <w:lang w:eastAsia="en-US"/>
        </w:rPr>
        <w:t>в</w:t>
      </w:r>
      <w:proofErr w:type="gramEnd"/>
      <w:r w:rsidRPr="00024B3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. Новосельское  (301,71 тыс. рублей);</w:t>
      </w:r>
    </w:p>
    <w:p w:rsidR="00024B3F" w:rsidRPr="00024B3F" w:rsidRDefault="00024B3F" w:rsidP="00024B3F">
      <w:pPr>
        <w:numPr>
          <w:ilvl w:val="0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4B3F">
        <w:rPr>
          <w:rFonts w:ascii="Times New Roman" w:eastAsia="Calibri" w:hAnsi="Times New Roman" w:cs="Times New Roman"/>
          <w:sz w:val="26"/>
          <w:szCs w:val="26"/>
          <w:lang w:eastAsia="en-US"/>
        </w:rPr>
        <w:t>приобретено 18 светильников нового поколения (76,0 тыс. рублей);</w:t>
      </w:r>
    </w:p>
    <w:p w:rsidR="00024B3F" w:rsidRPr="00024B3F" w:rsidRDefault="00024B3F" w:rsidP="00024B3F">
      <w:pPr>
        <w:numPr>
          <w:ilvl w:val="0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4B3F">
        <w:rPr>
          <w:rFonts w:ascii="Times New Roman" w:eastAsia="Calibri" w:hAnsi="Times New Roman" w:cs="Times New Roman"/>
          <w:sz w:val="26"/>
          <w:szCs w:val="26"/>
          <w:lang w:eastAsia="en-US"/>
        </w:rPr>
        <w:t>своевременно проведена  оплата за уличное освещение (580,22 тыс. рублей);</w:t>
      </w:r>
    </w:p>
    <w:p w:rsidR="00024B3F" w:rsidRPr="00024B3F" w:rsidRDefault="00024B3F" w:rsidP="00024B3F">
      <w:pPr>
        <w:numPr>
          <w:ilvl w:val="0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4B3F">
        <w:rPr>
          <w:rFonts w:ascii="Times New Roman" w:eastAsia="Calibri" w:hAnsi="Times New Roman" w:cs="Times New Roman"/>
          <w:sz w:val="26"/>
          <w:szCs w:val="26"/>
          <w:lang w:eastAsia="en-US"/>
        </w:rPr>
        <w:t>выполнены работы по обустройству цветочных клумб (19,0 тыс. рублей);</w:t>
      </w:r>
    </w:p>
    <w:p w:rsidR="00024B3F" w:rsidRPr="00024B3F" w:rsidRDefault="00024B3F" w:rsidP="00024B3F">
      <w:pPr>
        <w:numPr>
          <w:ilvl w:val="0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4B3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оведены работы по благоустройству территории </w:t>
      </w:r>
      <w:proofErr w:type="spellStart"/>
      <w:r w:rsidRPr="00024B3F">
        <w:rPr>
          <w:rFonts w:ascii="Times New Roman" w:eastAsia="Calibri" w:hAnsi="Times New Roman" w:cs="Times New Roman"/>
          <w:sz w:val="26"/>
          <w:szCs w:val="26"/>
          <w:lang w:eastAsia="en-US"/>
        </w:rPr>
        <w:t>скейт</w:t>
      </w:r>
      <w:proofErr w:type="spellEnd"/>
      <w:r w:rsidRPr="00024B3F">
        <w:rPr>
          <w:rFonts w:ascii="Times New Roman" w:eastAsia="Calibri" w:hAnsi="Times New Roman" w:cs="Times New Roman"/>
          <w:sz w:val="26"/>
          <w:szCs w:val="26"/>
          <w:lang w:eastAsia="en-US"/>
        </w:rPr>
        <w:t>-парка (60,2 тыс. рублей);</w:t>
      </w:r>
    </w:p>
    <w:p w:rsidR="00024B3F" w:rsidRPr="00024B3F" w:rsidRDefault="00024B3F" w:rsidP="00024B3F">
      <w:pPr>
        <w:numPr>
          <w:ilvl w:val="0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4B3F">
        <w:rPr>
          <w:rFonts w:ascii="Times New Roman" w:eastAsia="Calibri" w:hAnsi="Times New Roman" w:cs="Times New Roman"/>
          <w:sz w:val="26"/>
          <w:szCs w:val="26"/>
          <w:lang w:eastAsia="en-US"/>
        </w:rPr>
        <w:t>оплачены работы по ремонту уличного освещения (159,2 тыс. рублей);</w:t>
      </w:r>
    </w:p>
    <w:p w:rsidR="00024B3F" w:rsidRPr="00024B3F" w:rsidRDefault="00024B3F" w:rsidP="00024B3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spacing w:after="200" w:line="36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024B3F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lastRenderedPageBreak/>
        <w:t xml:space="preserve">  приобретены указатели улиц (25,6</w:t>
      </w:r>
      <w:r w:rsidRPr="00024B3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ыс. рублей</w:t>
      </w:r>
      <w:r w:rsidRPr="00024B3F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);</w:t>
      </w:r>
    </w:p>
    <w:p w:rsidR="00024B3F" w:rsidRPr="00024B3F" w:rsidRDefault="00024B3F" w:rsidP="00024B3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spacing w:after="200" w:line="36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024B3F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приобретены ТМЦ – 9,8 тыс. рублей </w:t>
      </w:r>
      <w:proofErr w:type="gramStart"/>
      <w:r w:rsidRPr="00024B3F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( </w:t>
      </w:r>
      <w:proofErr w:type="gramEnd"/>
      <w:r w:rsidRPr="00024B3F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бензин,  мешки для мусора, перчатки и т.д.)</w:t>
      </w:r>
    </w:p>
    <w:p w:rsidR="00024B3F" w:rsidRPr="00024B3F" w:rsidRDefault="00024B3F" w:rsidP="00024B3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spacing w:after="200" w:line="36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024B3F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Выполнены работы по санитарному содержанию территории общего пользования (543,94 тыс. рублей).</w:t>
      </w:r>
    </w:p>
    <w:p w:rsidR="00024B3F" w:rsidRPr="00024B3F" w:rsidRDefault="00024B3F" w:rsidP="00024B3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4B3F">
        <w:rPr>
          <w:rFonts w:ascii="Times New Roman" w:hAnsi="Times New Roman" w:cs="Times New Roman"/>
          <w:b/>
          <w:sz w:val="26"/>
          <w:szCs w:val="26"/>
        </w:rPr>
        <w:t>Пожарная безопасность</w:t>
      </w:r>
    </w:p>
    <w:p w:rsidR="00024B3F" w:rsidRPr="00024B3F" w:rsidRDefault="00024B3F" w:rsidP="00024B3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>В сфере пожарной безопасности проведен комплекс мероприятий:</w:t>
      </w:r>
    </w:p>
    <w:p w:rsidR="00024B3F" w:rsidRPr="00024B3F" w:rsidRDefault="00024B3F" w:rsidP="00024B3F">
      <w:pPr>
        <w:numPr>
          <w:ilvl w:val="0"/>
          <w:numId w:val="3"/>
        </w:numPr>
        <w:tabs>
          <w:tab w:val="left" w:pos="993"/>
        </w:tabs>
        <w:autoSpaceDE/>
        <w:autoSpaceDN/>
        <w:adjustRightInd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4B3F">
        <w:rPr>
          <w:rFonts w:ascii="Times New Roman" w:eastAsia="Calibri" w:hAnsi="Times New Roman" w:cs="Times New Roman"/>
          <w:sz w:val="26"/>
          <w:szCs w:val="26"/>
          <w:lang w:eastAsia="en-US"/>
        </w:rPr>
        <w:t>установка указателей пожарных водоемов – 8,6 тыс. рублей;</w:t>
      </w:r>
    </w:p>
    <w:p w:rsidR="00024B3F" w:rsidRPr="00024B3F" w:rsidRDefault="00024B3F" w:rsidP="00024B3F">
      <w:pPr>
        <w:numPr>
          <w:ilvl w:val="0"/>
          <w:numId w:val="3"/>
        </w:numPr>
        <w:tabs>
          <w:tab w:val="left" w:pos="993"/>
        </w:tabs>
        <w:autoSpaceDE/>
        <w:autoSpaceDN/>
        <w:adjustRightInd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4B3F">
        <w:rPr>
          <w:rFonts w:ascii="Times New Roman" w:eastAsia="Calibri" w:hAnsi="Times New Roman" w:cs="Times New Roman"/>
          <w:sz w:val="26"/>
          <w:szCs w:val="26"/>
          <w:lang w:eastAsia="en-US"/>
        </w:rPr>
        <w:t>Благоустройство пожарных водоемов – 9,05 тыс. рублей;</w:t>
      </w:r>
    </w:p>
    <w:p w:rsidR="00024B3F" w:rsidRPr="00024B3F" w:rsidRDefault="00024B3F" w:rsidP="00024B3F">
      <w:pPr>
        <w:numPr>
          <w:ilvl w:val="0"/>
          <w:numId w:val="3"/>
        </w:numPr>
        <w:tabs>
          <w:tab w:val="left" w:pos="993"/>
        </w:tabs>
        <w:autoSpaceDE/>
        <w:autoSpaceDN/>
        <w:adjustRightInd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4B3F">
        <w:rPr>
          <w:rFonts w:ascii="Times New Roman" w:eastAsia="Calibri" w:hAnsi="Times New Roman" w:cs="Times New Roman"/>
          <w:sz w:val="26"/>
          <w:szCs w:val="26"/>
          <w:lang w:eastAsia="en-US"/>
        </w:rPr>
        <w:t>Приобретение основных средств и материальных запасов – 5,2 тыс. руб.</w:t>
      </w:r>
    </w:p>
    <w:p w:rsidR="00024B3F" w:rsidRPr="00024B3F" w:rsidRDefault="00024B3F" w:rsidP="00024B3F">
      <w:pPr>
        <w:rPr>
          <w:rFonts w:ascii="Times New Roman" w:hAnsi="Times New Roman" w:cs="Times New Roman"/>
          <w:sz w:val="26"/>
          <w:szCs w:val="26"/>
        </w:rPr>
      </w:pPr>
    </w:p>
    <w:p w:rsidR="00024B3F" w:rsidRPr="00024B3F" w:rsidRDefault="00024B3F" w:rsidP="00024B3F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/>
          <w:bCs/>
          <w:color w:val="030000"/>
          <w:sz w:val="26"/>
          <w:szCs w:val="26"/>
        </w:rPr>
      </w:pPr>
      <w:r w:rsidRPr="00024B3F">
        <w:rPr>
          <w:rFonts w:ascii="Times New Roman" w:eastAsia="Calibri" w:hAnsi="Times New Roman" w:cs="Times New Roman"/>
          <w:b/>
          <w:bCs/>
          <w:color w:val="030000"/>
          <w:sz w:val="26"/>
          <w:szCs w:val="26"/>
        </w:rPr>
        <w:t xml:space="preserve">                Поддержка малого и среднего предпринимательства</w:t>
      </w:r>
    </w:p>
    <w:p w:rsidR="00024B3F" w:rsidRPr="00024B3F" w:rsidRDefault="00024B3F" w:rsidP="00024B3F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024B3F" w:rsidRPr="00024B3F" w:rsidRDefault="00024B3F" w:rsidP="00024B3F">
      <w:pPr>
        <w:widowControl/>
        <w:autoSpaceDE/>
        <w:autoSpaceDN/>
        <w:adjustRightInd/>
        <w:spacing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 xml:space="preserve">По состоянию на 1 января 2024 года на территории Спасского сельского поселения осуществляли свою деятельность 189 субъектов малого и среднего  предпринимательства, в </w:t>
      </w:r>
      <w:proofErr w:type="spellStart"/>
      <w:r w:rsidRPr="00024B3F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024B3F">
        <w:rPr>
          <w:rFonts w:ascii="Times New Roman" w:hAnsi="Times New Roman" w:cs="Times New Roman"/>
          <w:sz w:val="26"/>
          <w:szCs w:val="26"/>
        </w:rPr>
        <w:t>. 32 юридических лица и 157 индивидуальных предпринимателей. Снижение к аналогичному периоду прошлого года составило 10 единиц по объективным причинам.</w:t>
      </w:r>
    </w:p>
    <w:p w:rsidR="00024B3F" w:rsidRPr="00024B3F" w:rsidRDefault="00024B3F" w:rsidP="00024B3F">
      <w:pPr>
        <w:widowControl/>
        <w:autoSpaceDE/>
        <w:autoSpaceDN/>
        <w:adjustRightInd/>
        <w:spacing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 xml:space="preserve"> В рамках реализации муниципальной программы «Развитие малого и среднего предпринимательства на территории Спасского сельского поселения» был объявлен  конкурс на предоставление субсидий на возмещение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. По итогам конкурса предоставлена 1 субсидия на сумму 45,75 тыс. рублей.</w:t>
      </w:r>
    </w:p>
    <w:p w:rsidR="00024B3F" w:rsidRPr="00024B3F" w:rsidRDefault="00024B3F" w:rsidP="00024B3F">
      <w:pPr>
        <w:widowControl/>
        <w:autoSpaceDE/>
        <w:autoSpaceDN/>
        <w:adjustRightInd/>
        <w:spacing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</w:p>
    <w:p w:rsidR="00024B3F" w:rsidRPr="00024B3F" w:rsidRDefault="00024B3F" w:rsidP="00024B3F">
      <w:pPr>
        <w:widowControl/>
        <w:tabs>
          <w:tab w:val="left" w:pos="540"/>
        </w:tabs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4B3F">
        <w:rPr>
          <w:rFonts w:ascii="Times New Roman" w:hAnsi="Times New Roman" w:cs="Times New Roman"/>
          <w:b/>
          <w:sz w:val="26"/>
          <w:szCs w:val="26"/>
        </w:rPr>
        <w:tab/>
      </w:r>
      <w:r w:rsidRPr="00024B3F">
        <w:rPr>
          <w:rFonts w:ascii="Times New Roman" w:hAnsi="Times New Roman" w:cs="Times New Roman"/>
          <w:sz w:val="26"/>
          <w:szCs w:val="26"/>
        </w:rPr>
        <w:t>В  2023 году проведены электронные торги, в которых</w:t>
      </w:r>
      <w:r w:rsidRPr="00024B3F">
        <w:rPr>
          <w:rFonts w:ascii="Times New Roman" w:hAnsi="Times New Roman" w:cs="Times New Roman"/>
          <w:color w:val="000000"/>
          <w:sz w:val="26"/>
          <w:szCs w:val="26"/>
        </w:rPr>
        <w:t xml:space="preserve"> могли принимать участие только субъекты малого предпринимательства. </w:t>
      </w:r>
      <w:r w:rsidRPr="00024B3F">
        <w:rPr>
          <w:rFonts w:ascii="Times New Roman" w:eastAsia="Calibri" w:hAnsi="Times New Roman" w:cs="Times New Roman"/>
          <w:color w:val="030000"/>
          <w:sz w:val="26"/>
          <w:szCs w:val="26"/>
        </w:rPr>
        <w:t xml:space="preserve">Объем закупок, который осуществлен у субъектов малого предпринимательства посредством электронных торгов составил 2512,5 </w:t>
      </w:r>
      <w:proofErr w:type="spellStart"/>
      <w:r w:rsidRPr="00024B3F">
        <w:rPr>
          <w:rFonts w:ascii="Times New Roman" w:eastAsia="Calibri" w:hAnsi="Times New Roman" w:cs="Times New Roman"/>
          <w:color w:val="030000"/>
          <w:sz w:val="26"/>
          <w:szCs w:val="26"/>
        </w:rPr>
        <w:t>тыс</w:t>
      </w:r>
      <w:proofErr w:type="gramStart"/>
      <w:r w:rsidRPr="00024B3F">
        <w:rPr>
          <w:rFonts w:ascii="Times New Roman" w:eastAsia="Calibri" w:hAnsi="Times New Roman" w:cs="Times New Roman"/>
          <w:color w:val="030000"/>
          <w:sz w:val="26"/>
          <w:szCs w:val="26"/>
        </w:rPr>
        <w:t>.р</w:t>
      </w:r>
      <w:proofErr w:type="gramEnd"/>
      <w:r w:rsidRPr="00024B3F">
        <w:rPr>
          <w:rFonts w:ascii="Times New Roman" w:eastAsia="Calibri" w:hAnsi="Times New Roman" w:cs="Times New Roman"/>
          <w:color w:val="030000"/>
          <w:sz w:val="26"/>
          <w:szCs w:val="26"/>
        </w:rPr>
        <w:t>ублей</w:t>
      </w:r>
      <w:proofErr w:type="spellEnd"/>
      <w:r w:rsidRPr="00024B3F">
        <w:rPr>
          <w:rFonts w:ascii="Times New Roman" w:eastAsia="Calibri" w:hAnsi="Times New Roman" w:cs="Times New Roman"/>
          <w:color w:val="030000"/>
          <w:sz w:val="26"/>
          <w:szCs w:val="26"/>
        </w:rPr>
        <w:t>.</w:t>
      </w:r>
      <w:r w:rsidRPr="00024B3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024B3F" w:rsidRPr="00024B3F" w:rsidRDefault="00024B3F" w:rsidP="00024B3F">
      <w:pPr>
        <w:rPr>
          <w:rFonts w:ascii="Times New Roman" w:hAnsi="Times New Roman" w:cs="Times New Roman"/>
          <w:b/>
          <w:bCs/>
          <w:color w:val="030000"/>
          <w:sz w:val="26"/>
          <w:szCs w:val="26"/>
        </w:rPr>
      </w:pPr>
      <w:r w:rsidRPr="00024B3F">
        <w:rPr>
          <w:rFonts w:ascii="Times New Roman" w:hAnsi="Times New Roman" w:cs="Times New Roman"/>
          <w:b/>
          <w:bCs/>
          <w:color w:val="030000"/>
          <w:sz w:val="26"/>
          <w:szCs w:val="26"/>
        </w:rPr>
        <w:t xml:space="preserve">                 </w:t>
      </w:r>
    </w:p>
    <w:p w:rsidR="00024B3F" w:rsidRPr="00024B3F" w:rsidRDefault="00024B3F" w:rsidP="00024B3F">
      <w:pPr>
        <w:rPr>
          <w:rFonts w:ascii="Times New Roman" w:hAnsi="Times New Roman" w:cs="Times New Roman"/>
          <w:b/>
          <w:bCs/>
          <w:color w:val="030000"/>
          <w:sz w:val="26"/>
          <w:szCs w:val="26"/>
        </w:rPr>
      </w:pPr>
      <w:r w:rsidRPr="00024B3F">
        <w:rPr>
          <w:rFonts w:ascii="Times New Roman" w:hAnsi="Times New Roman" w:cs="Times New Roman"/>
          <w:b/>
          <w:bCs/>
          <w:color w:val="030000"/>
          <w:sz w:val="26"/>
          <w:szCs w:val="26"/>
        </w:rPr>
        <w:t>Владение и распоряжение муниципальным имуществом</w:t>
      </w:r>
    </w:p>
    <w:p w:rsidR="00024B3F" w:rsidRPr="00024B3F" w:rsidRDefault="00024B3F" w:rsidP="00024B3F">
      <w:pPr>
        <w:rPr>
          <w:rFonts w:ascii="Times New Roman" w:hAnsi="Times New Roman" w:cs="Times New Roman"/>
          <w:b/>
          <w:bCs/>
          <w:color w:val="030000"/>
          <w:sz w:val="26"/>
          <w:szCs w:val="26"/>
        </w:rPr>
      </w:pPr>
    </w:p>
    <w:p w:rsidR="00024B3F" w:rsidRPr="00024B3F" w:rsidRDefault="00024B3F" w:rsidP="00024B3F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 xml:space="preserve">Для укрепления материально-технической базы учреждения культуры Спасского сельского поселения, за счет средств бюджета Спасского сельского </w:t>
      </w:r>
      <w:r w:rsidRPr="00024B3F">
        <w:rPr>
          <w:rFonts w:ascii="Times New Roman" w:hAnsi="Times New Roman" w:cs="Times New Roman"/>
          <w:sz w:val="26"/>
          <w:szCs w:val="26"/>
        </w:rPr>
        <w:lastRenderedPageBreak/>
        <w:t>поселения были приобретены:</w:t>
      </w:r>
    </w:p>
    <w:p w:rsidR="00024B3F" w:rsidRPr="00024B3F" w:rsidRDefault="00024B3F" w:rsidP="00024B3F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>1. Огнетушители в количестве 25 штук на сумму 27 тыс. руб.;</w:t>
      </w:r>
    </w:p>
    <w:p w:rsidR="00024B3F" w:rsidRPr="00024B3F" w:rsidRDefault="00024B3F" w:rsidP="00024B3F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>2. Водоэмульсионная краска для побелки ДК с. Гайворон – 1 494 тыс. руб.;</w:t>
      </w:r>
    </w:p>
    <w:p w:rsidR="00024B3F" w:rsidRPr="00024B3F" w:rsidRDefault="00024B3F" w:rsidP="00024B3F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>3. Уголь для отопления Домов культуры МКУ «СКО» - 221 100 тыс. руб.;</w:t>
      </w:r>
    </w:p>
    <w:p w:rsidR="00024B3F" w:rsidRPr="00024B3F" w:rsidRDefault="00024B3F" w:rsidP="00024B3F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 xml:space="preserve">4. Хозяйственные товары и </w:t>
      </w:r>
      <w:proofErr w:type="gramStart"/>
      <w:r w:rsidRPr="00024B3F">
        <w:rPr>
          <w:rFonts w:ascii="Times New Roman" w:hAnsi="Times New Roman" w:cs="Times New Roman"/>
          <w:sz w:val="26"/>
          <w:szCs w:val="26"/>
        </w:rPr>
        <w:t>СИЗ</w:t>
      </w:r>
      <w:proofErr w:type="gramEnd"/>
      <w:r w:rsidRPr="00024B3F">
        <w:rPr>
          <w:rFonts w:ascii="Times New Roman" w:hAnsi="Times New Roman" w:cs="Times New Roman"/>
          <w:sz w:val="26"/>
          <w:szCs w:val="26"/>
        </w:rPr>
        <w:t xml:space="preserve"> для нужд учреждения – 7 565 </w:t>
      </w:r>
      <w:bookmarkStart w:id="2" w:name="_Hlk156314036"/>
      <w:r w:rsidRPr="00024B3F">
        <w:rPr>
          <w:rFonts w:ascii="Times New Roman" w:hAnsi="Times New Roman" w:cs="Times New Roman"/>
          <w:sz w:val="26"/>
          <w:szCs w:val="26"/>
        </w:rPr>
        <w:t>тыс. руб</w:t>
      </w:r>
      <w:bookmarkEnd w:id="2"/>
      <w:r w:rsidRPr="00024B3F">
        <w:rPr>
          <w:rFonts w:ascii="Times New Roman" w:hAnsi="Times New Roman" w:cs="Times New Roman"/>
          <w:sz w:val="26"/>
          <w:szCs w:val="26"/>
        </w:rPr>
        <w:t>.;</w:t>
      </w:r>
    </w:p>
    <w:p w:rsidR="00024B3F" w:rsidRPr="00024B3F" w:rsidRDefault="00024B3F" w:rsidP="00024B3F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>5. Беспроводная колонка – 4 900 тыс. руб.</w:t>
      </w:r>
    </w:p>
    <w:p w:rsidR="00024B3F" w:rsidRPr="00024B3F" w:rsidRDefault="00024B3F" w:rsidP="00024B3F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24B3F" w:rsidRPr="00024B3F" w:rsidRDefault="00024B3F" w:rsidP="00024B3F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>Имущество, находящееся в муниципальной собственности сельского поселения, сдается в аренду юридическим  лицам. Продолжает действовать договор аренды с ФГУП «Почта России». Заключен в 2022г. договор с МБУ «СКЦ» СМР. Поступило в бюджет поселения доходов от сдачи в аренду муниципального имущества 181 тыс. рублей.</w:t>
      </w:r>
    </w:p>
    <w:p w:rsidR="00024B3F" w:rsidRPr="00024B3F" w:rsidRDefault="00024B3F" w:rsidP="00024B3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B3F" w:rsidRPr="00024B3F" w:rsidRDefault="00024B3F" w:rsidP="00024B3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B3F" w:rsidRPr="00024B3F" w:rsidRDefault="00024B3F" w:rsidP="00024B3F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4B3F">
        <w:rPr>
          <w:rFonts w:ascii="Times New Roman" w:hAnsi="Times New Roman" w:cs="Times New Roman"/>
          <w:b/>
          <w:sz w:val="26"/>
          <w:szCs w:val="26"/>
        </w:rPr>
        <w:t>Культура</w:t>
      </w:r>
    </w:p>
    <w:p w:rsidR="00024B3F" w:rsidRPr="00024B3F" w:rsidRDefault="00024B3F" w:rsidP="00024B3F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24B3F" w:rsidRPr="00024B3F" w:rsidRDefault="00024B3F" w:rsidP="00024B3F">
      <w:pPr>
        <w:widowControl/>
        <w:autoSpaceDE/>
        <w:autoSpaceDN/>
        <w:adjustRightInd/>
        <w:spacing w:line="36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4B3F">
        <w:rPr>
          <w:rFonts w:ascii="Times New Roman" w:eastAsia="Calibri" w:hAnsi="Times New Roman" w:cs="Times New Roman"/>
          <w:sz w:val="26"/>
          <w:szCs w:val="26"/>
          <w:lang w:eastAsia="en-US"/>
        </w:rPr>
        <w:t>МКУ «СКО» создано для предоставления населению услуг социально – культурного, просветительского и развлекательного характера, организации досуга и приобщения жителей Спасского сельского поселения к творчеству и культурному развитию.</w:t>
      </w:r>
    </w:p>
    <w:p w:rsidR="00024B3F" w:rsidRPr="00024B3F" w:rsidRDefault="00024B3F" w:rsidP="00024B3F">
      <w:pPr>
        <w:widowControl/>
        <w:autoSpaceDE/>
        <w:autoSpaceDN/>
        <w:adjustRightInd/>
        <w:spacing w:line="36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4B3F">
        <w:rPr>
          <w:rFonts w:ascii="Times New Roman" w:eastAsia="Calibri" w:hAnsi="Times New Roman" w:cs="Times New Roman"/>
          <w:sz w:val="26"/>
          <w:szCs w:val="26"/>
          <w:lang w:eastAsia="en-US"/>
        </w:rPr>
        <w:t>Учреждение осуществляет свою деятельность в соответствии с предметом и целями деятельности, определенными действующим законодательством Российской Федерации и Уставом учреждения по оказанию услуг в сфере культуры.</w:t>
      </w:r>
    </w:p>
    <w:p w:rsidR="00024B3F" w:rsidRPr="00024B3F" w:rsidRDefault="00024B3F" w:rsidP="00024B3F">
      <w:pPr>
        <w:widowControl/>
        <w:autoSpaceDE/>
        <w:autoSpaceDN/>
        <w:adjustRightInd/>
        <w:spacing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color w:val="C0504D"/>
          <w:sz w:val="26"/>
          <w:szCs w:val="26"/>
        </w:rPr>
        <w:t xml:space="preserve"> </w:t>
      </w:r>
      <w:r w:rsidRPr="00024B3F">
        <w:rPr>
          <w:rFonts w:ascii="Times New Roman" w:hAnsi="Times New Roman" w:cs="Times New Roman"/>
          <w:sz w:val="26"/>
          <w:szCs w:val="26"/>
        </w:rPr>
        <w:t>За отчетный период работниками МКУ «СКО» организовано и проведено 291 мероприятие, в том числе онлайн; посещений – 22 675 человек, в том числе онлайн.</w:t>
      </w:r>
    </w:p>
    <w:p w:rsidR="00024B3F" w:rsidRPr="00024B3F" w:rsidRDefault="00024B3F" w:rsidP="00024B3F">
      <w:pPr>
        <w:widowControl/>
        <w:autoSpaceDE/>
        <w:autoSpaceDN/>
        <w:adjustRightInd/>
        <w:spacing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>Для детей до 14 лет проведено 96 мероприятий, посещений – 2 675 человек.</w:t>
      </w:r>
    </w:p>
    <w:p w:rsidR="00024B3F" w:rsidRPr="00024B3F" w:rsidRDefault="00024B3F" w:rsidP="00024B3F">
      <w:pPr>
        <w:widowControl/>
        <w:autoSpaceDE/>
        <w:autoSpaceDN/>
        <w:adjustRightInd/>
        <w:spacing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sz w:val="26"/>
          <w:szCs w:val="26"/>
        </w:rPr>
        <w:t>Для молодежи от 15 до 35 лет проведено 67 мероприятий, посещений – 3 207 человек.</w:t>
      </w:r>
    </w:p>
    <w:p w:rsidR="00024B3F" w:rsidRPr="00024B3F" w:rsidRDefault="00024B3F" w:rsidP="00024B3F">
      <w:pPr>
        <w:spacing w:line="360" w:lineRule="auto"/>
        <w:ind w:left="-567" w:firstLine="567"/>
        <w:rPr>
          <w:rFonts w:ascii="Times New Roman" w:hAnsi="Times New Roman" w:cs="Times New Roman"/>
          <w:b/>
          <w:sz w:val="26"/>
          <w:szCs w:val="26"/>
        </w:rPr>
      </w:pPr>
      <w:r w:rsidRPr="00024B3F">
        <w:rPr>
          <w:rFonts w:ascii="Times New Roman" w:eastAsia="Calibri" w:hAnsi="Times New Roman" w:cs="Times New Roman"/>
          <w:sz w:val="26"/>
          <w:szCs w:val="26"/>
        </w:rPr>
        <w:t xml:space="preserve">Общее количество мероприятий и количество посещений уменьшилось по сравнению с отчетным периодом 2022 года. </w:t>
      </w:r>
      <w:bookmarkStart w:id="3" w:name="_Hlk108602180"/>
      <w:r w:rsidRPr="00024B3F">
        <w:rPr>
          <w:rFonts w:ascii="Times New Roman" w:eastAsia="Calibri" w:hAnsi="Times New Roman" w:cs="Times New Roman"/>
          <w:sz w:val="26"/>
          <w:szCs w:val="26"/>
        </w:rPr>
        <w:t xml:space="preserve">Это </w:t>
      </w:r>
      <w:bookmarkEnd w:id="3"/>
      <w:r w:rsidRPr="00024B3F">
        <w:rPr>
          <w:rFonts w:ascii="Times New Roman" w:eastAsia="Calibri" w:hAnsi="Times New Roman" w:cs="Times New Roman"/>
          <w:sz w:val="26"/>
          <w:szCs w:val="26"/>
        </w:rPr>
        <w:t xml:space="preserve">обусловлено тем, что с 01.01.23 по 31.12.2023  года Дома культуры с. </w:t>
      </w:r>
      <w:proofErr w:type="spellStart"/>
      <w:r w:rsidRPr="00024B3F">
        <w:rPr>
          <w:rFonts w:ascii="Times New Roman" w:eastAsia="Calibri" w:hAnsi="Times New Roman" w:cs="Times New Roman"/>
          <w:sz w:val="26"/>
          <w:szCs w:val="26"/>
        </w:rPr>
        <w:t>Воскресенка</w:t>
      </w:r>
      <w:proofErr w:type="spellEnd"/>
      <w:r w:rsidRPr="00024B3F">
        <w:rPr>
          <w:rFonts w:ascii="Times New Roman" w:eastAsia="Calibri" w:hAnsi="Times New Roman" w:cs="Times New Roman"/>
          <w:sz w:val="26"/>
          <w:szCs w:val="26"/>
        </w:rPr>
        <w:t xml:space="preserve">, «Лира» </w:t>
      </w:r>
      <w:proofErr w:type="gramStart"/>
      <w:r w:rsidRPr="00024B3F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Pr="00024B3F">
        <w:rPr>
          <w:rFonts w:ascii="Times New Roman" w:eastAsia="Calibri" w:hAnsi="Times New Roman" w:cs="Times New Roman"/>
          <w:sz w:val="26"/>
          <w:szCs w:val="26"/>
        </w:rPr>
        <w:t xml:space="preserve">. Степное, клуб с. Сосновка </w:t>
      </w:r>
      <w:bookmarkStart w:id="4" w:name="_Hlk156549658"/>
      <w:r w:rsidRPr="00024B3F">
        <w:rPr>
          <w:rFonts w:ascii="Times New Roman" w:eastAsia="Calibri" w:hAnsi="Times New Roman" w:cs="Times New Roman"/>
          <w:sz w:val="26"/>
          <w:szCs w:val="26"/>
        </w:rPr>
        <w:t xml:space="preserve">не осуществляли свою деятельность. Клуб с. Сосновка, ДК </w:t>
      </w:r>
      <w:proofErr w:type="gramStart"/>
      <w:r w:rsidRPr="00024B3F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Pr="00024B3F">
        <w:rPr>
          <w:rFonts w:ascii="Times New Roman" w:eastAsia="Calibri" w:hAnsi="Times New Roman" w:cs="Times New Roman"/>
          <w:sz w:val="26"/>
          <w:szCs w:val="26"/>
        </w:rPr>
        <w:t xml:space="preserve">. Степное и с. </w:t>
      </w:r>
      <w:proofErr w:type="spellStart"/>
      <w:r w:rsidRPr="00024B3F">
        <w:rPr>
          <w:rFonts w:ascii="Times New Roman" w:eastAsia="Calibri" w:hAnsi="Times New Roman" w:cs="Times New Roman"/>
          <w:sz w:val="26"/>
          <w:szCs w:val="26"/>
        </w:rPr>
        <w:t>Воскресенка</w:t>
      </w:r>
      <w:proofErr w:type="spellEnd"/>
      <w:r w:rsidRPr="00024B3F">
        <w:rPr>
          <w:rFonts w:ascii="Times New Roman" w:eastAsia="Calibri" w:hAnsi="Times New Roman" w:cs="Times New Roman"/>
          <w:sz w:val="26"/>
          <w:szCs w:val="26"/>
        </w:rPr>
        <w:t xml:space="preserve"> в отчетном периоде не функционировали в первую очередь в связи с отсутствием в данных населенных пунктах кандидатур на должности </w:t>
      </w:r>
      <w:proofErr w:type="spellStart"/>
      <w:r w:rsidRPr="00024B3F">
        <w:rPr>
          <w:rFonts w:ascii="Times New Roman" w:eastAsia="Calibri" w:hAnsi="Times New Roman" w:cs="Times New Roman"/>
          <w:sz w:val="26"/>
          <w:szCs w:val="26"/>
        </w:rPr>
        <w:t>культорганизатора</w:t>
      </w:r>
      <w:bookmarkEnd w:id="4"/>
      <w:proofErr w:type="spellEnd"/>
      <w:r w:rsidRPr="00024B3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24B3F" w:rsidRPr="00024B3F" w:rsidRDefault="00024B3F" w:rsidP="00024B3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4B3F">
        <w:rPr>
          <w:rFonts w:ascii="Times New Roman" w:hAnsi="Times New Roman" w:cs="Times New Roman"/>
          <w:b/>
          <w:sz w:val="26"/>
          <w:szCs w:val="26"/>
        </w:rPr>
        <w:t>Культурно – досуговая деятельность МКУ «СКО»</w:t>
      </w:r>
    </w:p>
    <w:p w:rsidR="00024B3F" w:rsidRPr="00024B3F" w:rsidRDefault="00024B3F" w:rsidP="00024B3F">
      <w:pPr>
        <w:widowControl/>
        <w:autoSpaceDE/>
        <w:autoSpaceDN/>
        <w:adjustRightInd/>
        <w:spacing w:line="36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24B3F" w:rsidRPr="00024B3F" w:rsidRDefault="00024B3F" w:rsidP="00024B3F">
      <w:pPr>
        <w:spacing w:line="36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4B3F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Основную долю в работе муниципального казённого учреждения «Социально- культурное объединение» Спасского сельского поселения составляет культурно-досуговая деятельность. </w:t>
      </w:r>
    </w:p>
    <w:p w:rsidR="00024B3F" w:rsidRPr="00024B3F" w:rsidRDefault="00024B3F" w:rsidP="00024B3F">
      <w:pPr>
        <w:spacing w:line="36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4B3F">
        <w:rPr>
          <w:rFonts w:ascii="Times New Roman" w:eastAsia="Calibri" w:hAnsi="Times New Roman" w:cs="Times New Roman"/>
          <w:sz w:val="26"/>
          <w:szCs w:val="26"/>
          <w:lang w:eastAsia="en-US"/>
        </w:rPr>
        <w:t>В своей творческой работе коллектив МКУ «СКО», согласно муниципальным программам, ежегодно организовывает и проводит мероприятия, направленные на сохранение, создание, популяризацию культурных ценностей; патриотическое воспитание; мероприятия, приуроченные к празднованию календарных и государственных праздников; просветительские мероприятия; мероприятия к юбилейным, значимым и памятным датам; мероприятия, направленные на пропаганду здорового образа жизни.</w:t>
      </w:r>
    </w:p>
    <w:p w:rsidR="00024B3F" w:rsidRPr="00024B3F" w:rsidRDefault="00024B3F" w:rsidP="00024B3F">
      <w:pPr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24B3F" w:rsidRPr="00024B3F" w:rsidRDefault="00024B3F" w:rsidP="00024B3F">
      <w:pPr>
        <w:spacing w:line="36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4B3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 отчетный период работа в МКУ «СКО» проходила как формате офлайн, так и в формате онлайн.  </w:t>
      </w:r>
    </w:p>
    <w:p w:rsidR="00024B3F" w:rsidRPr="00024B3F" w:rsidRDefault="00024B3F" w:rsidP="00024B3F">
      <w:pPr>
        <w:spacing w:line="36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4B3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2023 году продолжалась работа по вовлечению населения Спасского сельского поселения в социально-культурную жизнь. В селах, где функционируют Дома </w:t>
      </w:r>
      <w:proofErr w:type="gramStart"/>
      <w:r w:rsidRPr="00024B3F">
        <w:rPr>
          <w:rFonts w:ascii="Times New Roman" w:eastAsia="Calibri" w:hAnsi="Times New Roman" w:cs="Times New Roman"/>
          <w:sz w:val="26"/>
          <w:szCs w:val="26"/>
          <w:lang w:eastAsia="en-US"/>
        </w:rPr>
        <w:t>культуры</w:t>
      </w:r>
      <w:proofErr w:type="gramEnd"/>
      <w:r w:rsidRPr="00024B3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зданы группы </w:t>
      </w:r>
      <w:proofErr w:type="spellStart"/>
      <w:r w:rsidRPr="00024B3F">
        <w:rPr>
          <w:rFonts w:ascii="Times New Roman" w:eastAsia="Calibri" w:hAnsi="Times New Roman" w:cs="Times New Roman"/>
          <w:sz w:val="26"/>
          <w:szCs w:val="26"/>
          <w:lang w:eastAsia="en-US"/>
        </w:rPr>
        <w:t>ватсап</w:t>
      </w:r>
      <w:proofErr w:type="spellEnd"/>
      <w:r w:rsidRPr="00024B3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куда входят все желающие. </w:t>
      </w:r>
      <w:bookmarkStart w:id="5" w:name="_Hlk108621536"/>
      <w:r w:rsidRPr="00024B3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Этот источник информирования наиболее доступен и понятен жителям сел. </w:t>
      </w:r>
      <w:bookmarkEnd w:id="5"/>
      <w:r w:rsidRPr="00024B3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этих группах </w:t>
      </w:r>
      <w:proofErr w:type="spellStart"/>
      <w:r w:rsidRPr="00024B3F">
        <w:rPr>
          <w:rFonts w:ascii="Times New Roman" w:eastAsia="Calibri" w:hAnsi="Times New Roman" w:cs="Times New Roman"/>
          <w:sz w:val="26"/>
          <w:szCs w:val="26"/>
          <w:lang w:eastAsia="en-US"/>
        </w:rPr>
        <w:t>культорганизаторы</w:t>
      </w:r>
      <w:proofErr w:type="spellEnd"/>
      <w:r w:rsidRPr="00024B3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змещают информацию для населения: афиши, познавательные видеоролики, видеопоздравления с праздничными датами.  Жители сел благодарны за освещение событий, праздников в группах </w:t>
      </w:r>
      <w:proofErr w:type="spellStart"/>
      <w:r w:rsidRPr="00024B3F">
        <w:rPr>
          <w:rFonts w:ascii="Times New Roman" w:eastAsia="Calibri" w:hAnsi="Times New Roman" w:cs="Times New Roman"/>
          <w:sz w:val="26"/>
          <w:szCs w:val="26"/>
          <w:lang w:eastAsia="en-US"/>
        </w:rPr>
        <w:t>ватсап</w:t>
      </w:r>
      <w:proofErr w:type="spellEnd"/>
      <w:r w:rsidRPr="00024B3F">
        <w:rPr>
          <w:rFonts w:ascii="Times New Roman" w:eastAsia="Calibri" w:hAnsi="Times New Roman" w:cs="Times New Roman"/>
          <w:sz w:val="26"/>
          <w:szCs w:val="26"/>
          <w:lang w:eastAsia="en-US"/>
        </w:rPr>
        <w:t>, на сайтах по ссылкам:</w:t>
      </w:r>
    </w:p>
    <w:bookmarkStart w:id="6" w:name="_Hlk156227282"/>
    <w:p w:rsidR="00024B3F" w:rsidRPr="00024B3F" w:rsidRDefault="00024B3F" w:rsidP="00024B3F">
      <w:pPr>
        <w:spacing w:line="36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4B3F">
        <w:rPr>
          <w:rFonts w:ascii="Times New Roman" w:eastAsia="Calibri" w:hAnsi="Times New Roman" w:cs="Times New Roman"/>
          <w:sz w:val="26"/>
          <w:szCs w:val="26"/>
          <w:lang w:eastAsia="en-US"/>
        </w:rPr>
        <w:fldChar w:fldCharType="begin"/>
      </w:r>
      <w:r w:rsidRPr="00024B3F">
        <w:rPr>
          <w:rFonts w:ascii="Times New Roman" w:eastAsia="Calibri" w:hAnsi="Times New Roman" w:cs="Times New Roman"/>
          <w:sz w:val="26"/>
          <w:szCs w:val="26"/>
          <w:lang w:eastAsia="en-US"/>
        </w:rPr>
        <w:instrText xml:space="preserve"> HYPERLINK "https://xn----7sbptcvdbrcae.xn--p1ai/" </w:instrText>
      </w:r>
      <w:r w:rsidRPr="00024B3F">
        <w:rPr>
          <w:rFonts w:ascii="Times New Roman" w:eastAsia="Calibri" w:hAnsi="Times New Roman" w:cs="Times New Roman"/>
          <w:sz w:val="26"/>
          <w:szCs w:val="26"/>
          <w:lang w:eastAsia="en-US"/>
        </w:rPr>
        <w:fldChar w:fldCharType="separate"/>
      </w:r>
      <w:r w:rsidRPr="00024B3F">
        <w:rPr>
          <w:rFonts w:ascii="Times New Roman" w:eastAsia="Calibri" w:hAnsi="Times New Roman" w:cs="Times New Roman"/>
          <w:color w:val="0000FF" w:themeColor="hyperlink"/>
          <w:sz w:val="26"/>
          <w:szCs w:val="26"/>
          <w:u w:val="single"/>
          <w:lang w:eastAsia="en-US"/>
        </w:rPr>
        <w:t>https://xn----7sbptcvdbrcae.xn--p1ai/</w:t>
      </w:r>
      <w:r w:rsidRPr="00024B3F">
        <w:rPr>
          <w:rFonts w:ascii="Times New Roman" w:eastAsia="Calibri" w:hAnsi="Times New Roman" w:cs="Times New Roman"/>
          <w:sz w:val="26"/>
          <w:szCs w:val="26"/>
          <w:lang w:eastAsia="en-US"/>
        </w:rPr>
        <w:fldChar w:fldCharType="end"/>
      </w:r>
    </w:p>
    <w:p w:rsidR="00024B3F" w:rsidRPr="00024B3F" w:rsidRDefault="00561677" w:rsidP="00024B3F">
      <w:pPr>
        <w:spacing w:line="36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</w:pPr>
      <w:hyperlink r:id="rId8" w:history="1">
        <w:r w:rsidR="00024B3F" w:rsidRPr="00024B3F">
          <w:rPr>
            <w:rFonts w:ascii="Times New Roman" w:eastAsia="Calibri" w:hAnsi="Times New Roman" w:cs="Times New Roman"/>
            <w:color w:val="0000FF" w:themeColor="hyperlink"/>
            <w:sz w:val="26"/>
            <w:szCs w:val="26"/>
            <w:u w:val="single"/>
            <w:lang w:eastAsia="en-US"/>
          </w:rPr>
          <w:t>https://ok.ru/</w:t>
        </w:r>
        <w:r w:rsidR="00024B3F" w:rsidRPr="00024B3F">
          <w:rPr>
            <w:rFonts w:ascii="Times New Roman" w:eastAsia="Calibri" w:hAnsi="Times New Roman" w:cs="Times New Roman"/>
            <w:color w:val="0000FF" w:themeColor="hyperlink"/>
            <w:sz w:val="26"/>
            <w:szCs w:val="26"/>
            <w:u w:val="single"/>
            <w:lang w:val="en-US" w:eastAsia="en-US"/>
          </w:rPr>
          <w:t>profile</w:t>
        </w:r>
        <w:r w:rsidR="00024B3F" w:rsidRPr="00024B3F">
          <w:rPr>
            <w:rFonts w:ascii="Times New Roman" w:eastAsia="Calibri" w:hAnsi="Times New Roman" w:cs="Times New Roman"/>
            <w:color w:val="0000FF" w:themeColor="hyperlink"/>
            <w:sz w:val="26"/>
            <w:szCs w:val="26"/>
            <w:u w:val="single"/>
            <w:lang w:eastAsia="en-US"/>
          </w:rPr>
          <w:t>/595125367855</w:t>
        </w:r>
      </w:hyperlink>
    </w:p>
    <w:p w:rsidR="00024B3F" w:rsidRPr="00024B3F" w:rsidRDefault="00561677" w:rsidP="00024B3F">
      <w:pPr>
        <w:spacing w:line="36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hyperlink r:id="rId9" w:history="1">
        <w:r w:rsidR="00024B3F" w:rsidRPr="00024B3F">
          <w:rPr>
            <w:rFonts w:ascii="Times New Roman" w:eastAsia="Calibri" w:hAnsi="Times New Roman" w:cs="Times New Roman"/>
            <w:color w:val="0000FF" w:themeColor="hyperlink"/>
            <w:sz w:val="26"/>
            <w:szCs w:val="26"/>
            <w:u w:val="single"/>
            <w:lang w:eastAsia="en-US"/>
          </w:rPr>
          <w:t>https://vk.com/public217623886</w:t>
        </w:r>
      </w:hyperlink>
      <w:r w:rsidR="00024B3F" w:rsidRPr="00024B3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bookmarkEnd w:id="6"/>
    <w:p w:rsidR="00024B3F" w:rsidRPr="00024B3F" w:rsidRDefault="00024B3F" w:rsidP="00024B3F">
      <w:pPr>
        <w:spacing w:line="36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4B3F">
        <w:rPr>
          <w:rFonts w:ascii="Times New Roman" w:eastAsia="Calibri" w:hAnsi="Times New Roman" w:cs="Times New Roman"/>
          <w:sz w:val="26"/>
          <w:szCs w:val="26"/>
          <w:lang w:eastAsia="en-US"/>
        </w:rPr>
        <w:fldChar w:fldCharType="begin"/>
      </w:r>
      <w:r w:rsidRPr="00024B3F">
        <w:rPr>
          <w:rFonts w:ascii="Times New Roman" w:eastAsia="Calibri" w:hAnsi="Times New Roman" w:cs="Times New Roman"/>
          <w:sz w:val="26"/>
          <w:szCs w:val="26"/>
          <w:lang w:eastAsia="en-US"/>
        </w:rPr>
        <w:instrText xml:space="preserve"> HYPERLINK "https://www.спасское-ско.рф/novosti/" </w:instrText>
      </w:r>
      <w:r w:rsidRPr="00024B3F">
        <w:rPr>
          <w:rFonts w:ascii="Times New Roman" w:eastAsia="Calibri" w:hAnsi="Times New Roman" w:cs="Times New Roman"/>
          <w:sz w:val="26"/>
          <w:szCs w:val="26"/>
          <w:lang w:eastAsia="en-US"/>
        </w:rPr>
        <w:fldChar w:fldCharType="separate"/>
      </w:r>
      <w:r w:rsidRPr="00024B3F">
        <w:rPr>
          <w:rFonts w:ascii="Times New Roman" w:eastAsia="Calibri" w:hAnsi="Times New Roman" w:cs="Times New Roman"/>
          <w:color w:val="0000FF" w:themeColor="hyperlink"/>
          <w:sz w:val="26"/>
          <w:szCs w:val="26"/>
          <w:u w:val="single"/>
          <w:lang w:eastAsia="en-US"/>
        </w:rPr>
        <w:t>https://www.спасское-ско.рф/novosti/</w:t>
      </w:r>
      <w:r w:rsidRPr="00024B3F">
        <w:rPr>
          <w:rFonts w:ascii="Times New Roman" w:eastAsia="Calibri" w:hAnsi="Times New Roman" w:cs="Times New Roman"/>
          <w:sz w:val="26"/>
          <w:szCs w:val="26"/>
          <w:lang w:eastAsia="en-US"/>
        </w:rPr>
        <w:fldChar w:fldCharType="end"/>
      </w:r>
    </w:p>
    <w:p w:rsidR="00024B3F" w:rsidRPr="00024B3F" w:rsidRDefault="00024B3F" w:rsidP="00024B3F">
      <w:pPr>
        <w:spacing w:before="120"/>
        <w:ind w:left="-567" w:firstLine="567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024B3F" w:rsidRPr="00024B3F" w:rsidRDefault="00024B3F" w:rsidP="00024B3F">
      <w:pPr>
        <w:spacing w:before="120"/>
        <w:ind w:left="-567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024B3F">
        <w:rPr>
          <w:rFonts w:ascii="Times New Roman" w:hAnsi="Times New Roman"/>
          <w:color w:val="000000"/>
          <w:sz w:val="26"/>
          <w:szCs w:val="26"/>
        </w:rPr>
        <w:t>Организация праздников, посвященных народным обычаям и традициям, способствуют тому, чтобы люди знали и уважали свое прошлое, истоки, историю, культуру своего народа и передавали их из поколения в поколение, позволяет сохранить обычаи, традиции старины.</w:t>
      </w:r>
    </w:p>
    <w:p w:rsidR="00024B3F" w:rsidRPr="00024B3F" w:rsidRDefault="00024B3F" w:rsidP="00024B3F">
      <w:pPr>
        <w:spacing w:before="120"/>
        <w:ind w:left="-567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024B3F">
        <w:rPr>
          <w:rFonts w:ascii="Times New Roman" w:hAnsi="Times New Roman"/>
          <w:color w:val="000000"/>
          <w:sz w:val="26"/>
          <w:szCs w:val="26"/>
        </w:rPr>
        <w:t>Рождество Христово отмечается ежегодно после Нового года, с 6 на 7 января.</w:t>
      </w:r>
    </w:p>
    <w:p w:rsidR="00024B3F" w:rsidRPr="00024B3F" w:rsidRDefault="00024B3F" w:rsidP="00024B3F">
      <w:pPr>
        <w:spacing w:before="120"/>
        <w:ind w:left="-567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024B3F">
        <w:rPr>
          <w:rFonts w:ascii="Times New Roman" w:hAnsi="Times New Roman"/>
          <w:color w:val="000000"/>
          <w:sz w:val="26"/>
          <w:szCs w:val="26"/>
        </w:rPr>
        <w:t>Ребята кружка ДК с. Гайворон совершили праздничный обряд по селу, напевая колядки, рождественские песни, заходили в гости, славили хозяев, желали им благополучия в будущем земледельческом году, здоровья, достатка. Многие жители уже поджидали гостей, посещающих их с колядками не первый год, с радостью приглашали в дом, а ряженые радовали местных жителей своими яркими образами и весёлой фольклорной программой!</w:t>
      </w:r>
    </w:p>
    <w:p w:rsidR="00024B3F" w:rsidRPr="00024B3F" w:rsidRDefault="00024B3F" w:rsidP="00024B3F">
      <w:pPr>
        <w:spacing w:before="120"/>
        <w:ind w:left="-567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024B3F">
        <w:rPr>
          <w:rFonts w:ascii="Times New Roman" w:hAnsi="Times New Roman"/>
          <w:b/>
          <w:bCs/>
          <w:color w:val="000000"/>
          <w:sz w:val="26"/>
          <w:szCs w:val="26"/>
        </w:rPr>
        <w:t>Масленица</w:t>
      </w:r>
      <w:r w:rsidRPr="00024B3F">
        <w:rPr>
          <w:rFonts w:ascii="Times New Roman" w:hAnsi="Times New Roman"/>
          <w:color w:val="000000"/>
          <w:sz w:val="26"/>
          <w:szCs w:val="26"/>
        </w:rPr>
        <w:t xml:space="preserve"> (проводы зимы) – это один из самых веселых народных обрядов, </w:t>
      </w:r>
      <w:r w:rsidRPr="00024B3F">
        <w:rPr>
          <w:rFonts w:ascii="Times New Roman" w:hAnsi="Times New Roman"/>
          <w:color w:val="000000"/>
          <w:sz w:val="26"/>
          <w:szCs w:val="26"/>
        </w:rPr>
        <w:lastRenderedPageBreak/>
        <w:t>который завершает зимний период праздников</w:t>
      </w:r>
      <w:r w:rsidRPr="00024B3F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024B3F">
        <w:rPr>
          <w:rFonts w:ascii="Times New Roman" w:hAnsi="Times New Roman"/>
          <w:color w:val="000000"/>
          <w:sz w:val="26"/>
          <w:szCs w:val="26"/>
        </w:rPr>
        <w:t>и широко отмечается по всей России. Он отражает вековые традиции, бережно хранимые и передаваемые из поколения в поколение. Это недельный праздник, посвященный прощанию с зимой и встрече весны.</w:t>
      </w:r>
    </w:p>
    <w:p w:rsidR="00024B3F" w:rsidRPr="00024B3F" w:rsidRDefault="00024B3F" w:rsidP="00024B3F">
      <w:pPr>
        <w:spacing w:before="120"/>
        <w:ind w:left="-567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024B3F">
        <w:rPr>
          <w:rFonts w:ascii="Times New Roman" w:hAnsi="Times New Roman"/>
          <w:color w:val="000000"/>
          <w:sz w:val="26"/>
          <w:szCs w:val="26"/>
        </w:rPr>
        <w:t>25 февраля в селе Новосельское Спасского сельского поселения, на площади Дома культуры состоялось празднование Масленицы.  Праздник открыли скоморохи, созывая всех к веселью. В программу входили народные игры, забавы, конкурсы: «Бой подушками», «Перетягивание каната», «Наколи дрова», «Метание валенка», «Масленичный столб». Весёлое праздничное настроение царило на всем протяжении мероприятия.  Но какая же масленица без блинов?  Традиционно гостей ждали вкусные угощения – блины и горячий чай, плов, шашлыки. Кульминацией Масленицы стало сжигание чучела.</w:t>
      </w:r>
    </w:p>
    <w:p w:rsidR="00024B3F" w:rsidRPr="00024B3F" w:rsidRDefault="00024B3F" w:rsidP="00024B3F">
      <w:pPr>
        <w:spacing w:before="120"/>
        <w:ind w:left="-567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024B3F">
        <w:rPr>
          <w:rFonts w:ascii="Times New Roman" w:hAnsi="Times New Roman"/>
          <w:color w:val="000000"/>
          <w:sz w:val="26"/>
          <w:szCs w:val="26"/>
        </w:rPr>
        <w:t xml:space="preserve">В этом году село Сосновка Спасского сельского поселения отметило свой юбилей, 125 лет со дня образования. Праздник был организован силами сотрудников МКУ «СКО» с привлечением коллективов МБУ СКЦ. На празднике чествовали долгожителей и старейших жителей, семейные пары, многодетные семьи, активных жителей села.  </w:t>
      </w:r>
    </w:p>
    <w:p w:rsidR="00024B3F" w:rsidRPr="00024B3F" w:rsidRDefault="00024B3F" w:rsidP="00024B3F">
      <w:pPr>
        <w:spacing w:before="120"/>
        <w:ind w:left="-567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024B3F">
        <w:rPr>
          <w:rFonts w:ascii="Times New Roman" w:hAnsi="Times New Roman"/>
          <w:color w:val="000000"/>
          <w:sz w:val="26"/>
          <w:szCs w:val="26"/>
        </w:rPr>
        <w:t>Праздничное настроение жителям и гостям дарили творческая группа «ПОЗИТИ</w:t>
      </w:r>
      <w:proofErr w:type="gramStart"/>
      <w:r w:rsidRPr="00024B3F">
        <w:rPr>
          <w:rFonts w:ascii="Times New Roman" w:hAnsi="Times New Roman"/>
          <w:color w:val="000000"/>
          <w:sz w:val="26"/>
          <w:szCs w:val="26"/>
        </w:rPr>
        <w:t>FF</w:t>
      </w:r>
      <w:proofErr w:type="gramEnd"/>
      <w:r w:rsidRPr="00024B3F">
        <w:rPr>
          <w:rFonts w:ascii="Times New Roman" w:hAnsi="Times New Roman"/>
          <w:color w:val="000000"/>
          <w:sz w:val="26"/>
          <w:szCs w:val="26"/>
        </w:rPr>
        <w:t>», «</w:t>
      </w:r>
      <w:proofErr w:type="spellStart"/>
      <w:r w:rsidRPr="00024B3F">
        <w:rPr>
          <w:rFonts w:ascii="Times New Roman" w:hAnsi="Times New Roman"/>
          <w:color w:val="000000"/>
          <w:sz w:val="26"/>
          <w:szCs w:val="26"/>
        </w:rPr>
        <w:t>Селяночка</w:t>
      </w:r>
      <w:proofErr w:type="spellEnd"/>
      <w:r w:rsidRPr="00024B3F">
        <w:rPr>
          <w:rFonts w:ascii="Times New Roman" w:hAnsi="Times New Roman"/>
          <w:color w:val="000000"/>
          <w:sz w:val="26"/>
          <w:szCs w:val="26"/>
        </w:rPr>
        <w:t>» МБУ «СКЦ» Спасского муниципального района, танцевальный коллектив «Каприз» ДК с. Гайворон. Мероприятие закончилось чаепитием с именинными пирогами и конфетами.</w:t>
      </w:r>
    </w:p>
    <w:p w:rsidR="00024B3F" w:rsidRPr="00024B3F" w:rsidRDefault="00024B3F" w:rsidP="00024B3F">
      <w:pPr>
        <w:spacing w:before="120"/>
        <w:ind w:left="-567" w:firstLine="567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024B3F">
        <w:rPr>
          <w:rFonts w:ascii="Times New Roman" w:hAnsi="Times New Roman"/>
          <w:color w:val="000000"/>
          <w:sz w:val="26"/>
          <w:szCs w:val="26"/>
        </w:rPr>
        <w:t>Проведены ряд мероприятий, посвященных Дню Государственного флага России, Дню солидарности в борьбе с терроризмом, Дню окончания Второй Мировой войны,</w:t>
      </w:r>
      <w:r w:rsidRPr="00024B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24B3F">
        <w:rPr>
          <w:rFonts w:ascii="Times New Roman" w:hAnsi="Times New Roman"/>
          <w:color w:val="000000"/>
          <w:sz w:val="26"/>
          <w:szCs w:val="26"/>
        </w:rPr>
        <w:t>Дню Героев Отечества, Дню Неизвестного солдата, информация о которых размещена и доступна на сайтах учреждения:</w:t>
      </w:r>
      <w:proofErr w:type="gramEnd"/>
    </w:p>
    <w:p w:rsidR="00024B3F" w:rsidRPr="00024B3F" w:rsidRDefault="00561677" w:rsidP="00024B3F">
      <w:pPr>
        <w:spacing w:before="120"/>
        <w:ind w:left="-567" w:firstLine="567"/>
        <w:jc w:val="both"/>
        <w:rPr>
          <w:rFonts w:ascii="Times New Roman" w:hAnsi="Times New Roman"/>
          <w:color w:val="000000"/>
          <w:sz w:val="26"/>
          <w:szCs w:val="26"/>
        </w:rPr>
      </w:pPr>
      <w:hyperlink r:id="rId10" w:history="1">
        <w:r w:rsidR="00024B3F" w:rsidRPr="00024B3F">
          <w:rPr>
            <w:rFonts w:ascii="Times New Roman" w:hAnsi="Times New Roman"/>
            <w:color w:val="0000FF" w:themeColor="hyperlink"/>
            <w:sz w:val="26"/>
            <w:szCs w:val="26"/>
            <w:u w:val="single"/>
          </w:rPr>
          <w:t>https://xn----7sbptcvdbrcae.xn--p1ai/</w:t>
        </w:r>
      </w:hyperlink>
    </w:p>
    <w:p w:rsidR="00024B3F" w:rsidRPr="00024B3F" w:rsidRDefault="00561677" w:rsidP="00024B3F">
      <w:pPr>
        <w:spacing w:before="120"/>
        <w:ind w:left="-567" w:firstLine="567"/>
        <w:jc w:val="both"/>
        <w:rPr>
          <w:rFonts w:ascii="Times New Roman" w:hAnsi="Times New Roman"/>
          <w:color w:val="000000"/>
          <w:sz w:val="26"/>
          <w:szCs w:val="26"/>
          <w:u w:val="single"/>
        </w:rPr>
      </w:pPr>
      <w:hyperlink r:id="rId11" w:history="1">
        <w:r w:rsidR="00024B3F" w:rsidRPr="00024B3F">
          <w:rPr>
            <w:rFonts w:ascii="Times New Roman" w:hAnsi="Times New Roman"/>
            <w:color w:val="0000FF" w:themeColor="hyperlink"/>
            <w:sz w:val="26"/>
            <w:szCs w:val="26"/>
            <w:u w:val="single"/>
          </w:rPr>
          <w:t>https://ok.ru/</w:t>
        </w:r>
        <w:r w:rsidR="00024B3F" w:rsidRPr="00024B3F">
          <w:rPr>
            <w:rFonts w:ascii="Times New Roman" w:hAnsi="Times New Roman"/>
            <w:color w:val="0000FF" w:themeColor="hyperlink"/>
            <w:sz w:val="26"/>
            <w:szCs w:val="26"/>
            <w:u w:val="single"/>
            <w:lang w:val="en-US"/>
          </w:rPr>
          <w:t>profile</w:t>
        </w:r>
        <w:r w:rsidR="00024B3F" w:rsidRPr="00024B3F">
          <w:rPr>
            <w:rFonts w:ascii="Times New Roman" w:hAnsi="Times New Roman"/>
            <w:color w:val="0000FF" w:themeColor="hyperlink"/>
            <w:sz w:val="26"/>
            <w:szCs w:val="26"/>
            <w:u w:val="single"/>
          </w:rPr>
          <w:t>/595125367855</w:t>
        </w:r>
      </w:hyperlink>
    </w:p>
    <w:p w:rsidR="00024B3F" w:rsidRPr="00024B3F" w:rsidRDefault="00561677" w:rsidP="00024B3F">
      <w:pPr>
        <w:spacing w:before="120"/>
        <w:ind w:left="-567" w:firstLine="567"/>
        <w:jc w:val="both"/>
        <w:rPr>
          <w:rFonts w:ascii="Times New Roman" w:hAnsi="Times New Roman"/>
          <w:color w:val="000000"/>
          <w:sz w:val="26"/>
          <w:szCs w:val="26"/>
        </w:rPr>
      </w:pPr>
      <w:hyperlink r:id="rId12" w:history="1">
        <w:r w:rsidR="00024B3F" w:rsidRPr="00024B3F">
          <w:rPr>
            <w:rFonts w:ascii="Times New Roman" w:hAnsi="Times New Roman"/>
            <w:color w:val="0000FF" w:themeColor="hyperlink"/>
            <w:sz w:val="26"/>
            <w:szCs w:val="26"/>
            <w:u w:val="single"/>
          </w:rPr>
          <w:t>https://vk.com/public217623886</w:t>
        </w:r>
      </w:hyperlink>
      <w:r w:rsidR="00024B3F" w:rsidRPr="00024B3F">
        <w:rPr>
          <w:rFonts w:ascii="Times New Roman" w:hAnsi="Times New Roman"/>
          <w:color w:val="000000"/>
          <w:sz w:val="26"/>
          <w:szCs w:val="26"/>
        </w:rPr>
        <w:t xml:space="preserve"> </w:t>
      </w:r>
    </w:p>
    <w:bookmarkStart w:id="7" w:name="_Hlk156289710"/>
    <w:p w:rsidR="00024B3F" w:rsidRPr="00024B3F" w:rsidRDefault="00024B3F" w:rsidP="00024B3F">
      <w:pPr>
        <w:spacing w:before="120"/>
        <w:ind w:left="-567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024B3F">
        <w:rPr>
          <w:rFonts w:ascii="Times New Roman" w:hAnsi="Times New Roman"/>
          <w:color w:val="000000"/>
          <w:sz w:val="26"/>
          <w:szCs w:val="26"/>
        </w:rPr>
        <w:fldChar w:fldCharType="begin"/>
      </w:r>
      <w:r w:rsidRPr="00024B3F">
        <w:rPr>
          <w:rFonts w:ascii="Times New Roman" w:hAnsi="Times New Roman"/>
          <w:color w:val="000000"/>
          <w:sz w:val="26"/>
          <w:szCs w:val="26"/>
        </w:rPr>
        <w:instrText xml:space="preserve"> HYPERLINK "https://www.спасское-ско.рф/novosti/" </w:instrText>
      </w:r>
      <w:r w:rsidRPr="00024B3F">
        <w:rPr>
          <w:rFonts w:ascii="Times New Roman" w:hAnsi="Times New Roman"/>
          <w:color w:val="000000"/>
          <w:sz w:val="26"/>
          <w:szCs w:val="26"/>
        </w:rPr>
        <w:fldChar w:fldCharType="separate"/>
      </w:r>
      <w:r w:rsidRPr="00024B3F">
        <w:rPr>
          <w:rFonts w:ascii="Times New Roman" w:hAnsi="Times New Roman"/>
          <w:color w:val="0000FF" w:themeColor="hyperlink"/>
          <w:sz w:val="26"/>
          <w:szCs w:val="26"/>
          <w:u w:val="single"/>
        </w:rPr>
        <w:t>https://www.спасское-ско.рф/novosti/</w:t>
      </w:r>
      <w:r w:rsidRPr="00024B3F">
        <w:rPr>
          <w:rFonts w:ascii="Times New Roman" w:hAnsi="Times New Roman"/>
          <w:color w:val="000000"/>
          <w:sz w:val="26"/>
          <w:szCs w:val="26"/>
        </w:rPr>
        <w:fldChar w:fldCharType="end"/>
      </w:r>
    </w:p>
    <w:p w:rsidR="00024B3F" w:rsidRPr="00024B3F" w:rsidRDefault="00024B3F" w:rsidP="00024B3F">
      <w:pPr>
        <w:spacing w:before="120"/>
        <w:ind w:left="-567"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bookmarkEnd w:id="7"/>
    <w:p w:rsidR="00024B3F" w:rsidRPr="00024B3F" w:rsidRDefault="00024B3F" w:rsidP="00024B3F">
      <w:pPr>
        <w:spacing w:before="120"/>
        <w:ind w:left="-567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024B3F">
        <w:rPr>
          <w:rFonts w:ascii="Times New Roman" w:hAnsi="Times New Roman"/>
          <w:color w:val="000000"/>
          <w:sz w:val="26"/>
          <w:szCs w:val="26"/>
        </w:rPr>
        <w:t xml:space="preserve">Большая подготовка была проведена к 78-ой годовщине Победы в Великой Отечественной войне 1941 – 1945 </w:t>
      </w:r>
      <w:proofErr w:type="spellStart"/>
      <w:r w:rsidRPr="00024B3F">
        <w:rPr>
          <w:rFonts w:ascii="Times New Roman" w:hAnsi="Times New Roman"/>
          <w:color w:val="000000"/>
          <w:sz w:val="26"/>
          <w:szCs w:val="26"/>
        </w:rPr>
        <w:t>г.г</w:t>
      </w:r>
      <w:proofErr w:type="spellEnd"/>
      <w:proofErr w:type="gramStart"/>
      <w:r w:rsidRPr="00024B3F">
        <w:rPr>
          <w:rFonts w:ascii="Times New Roman" w:hAnsi="Times New Roman"/>
          <w:color w:val="000000"/>
          <w:sz w:val="26"/>
          <w:szCs w:val="26"/>
        </w:rPr>
        <w:t xml:space="preserve">.. </w:t>
      </w:r>
      <w:proofErr w:type="spellStart"/>
      <w:proofErr w:type="gramEnd"/>
      <w:r w:rsidRPr="00024B3F">
        <w:rPr>
          <w:rFonts w:ascii="Times New Roman" w:hAnsi="Times New Roman"/>
          <w:color w:val="000000"/>
          <w:sz w:val="26"/>
          <w:szCs w:val="26"/>
        </w:rPr>
        <w:t>Культорганизаторы</w:t>
      </w:r>
      <w:proofErr w:type="spellEnd"/>
      <w:r w:rsidRPr="00024B3F">
        <w:rPr>
          <w:rFonts w:ascii="Times New Roman" w:hAnsi="Times New Roman"/>
          <w:color w:val="000000"/>
          <w:sz w:val="26"/>
          <w:szCs w:val="26"/>
        </w:rPr>
        <w:t xml:space="preserve"> МКУ «СКО», добровольцы приняли участие в субботнике по благоустройству памятных мест в своих населенных пунктах. С 4 по 9 мая в Спасском сельском поселении прошла акция «Поздравь ветерана», поздравительные открытки, цветы были направлены труженикам тыла и вдовам участников ВОВ. В селах </w:t>
      </w:r>
      <w:proofErr w:type="spellStart"/>
      <w:r w:rsidRPr="00024B3F">
        <w:rPr>
          <w:rFonts w:ascii="Times New Roman" w:hAnsi="Times New Roman"/>
          <w:color w:val="000000"/>
          <w:sz w:val="26"/>
          <w:szCs w:val="26"/>
        </w:rPr>
        <w:t>Воскресенка</w:t>
      </w:r>
      <w:proofErr w:type="spellEnd"/>
      <w:r w:rsidRPr="00024B3F">
        <w:rPr>
          <w:rFonts w:ascii="Times New Roman" w:hAnsi="Times New Roman"/>
          <w:color w:val="000000"/>
          <w:sz w:val="26"/>
          <w:szCs w:val="26"/>
        </w:rPr>
        <w:t xml:space="preserve">, Спасское, Гайворон, Новосельское прошли митинги с возложением венков и цветов к памятникам и обелискам, погибших во время Великой Отечественной войны 1941 – 1945 </w:t>
      </w:r>
      <w:proofErr w:type="spellStart"/>
      <w:r w:rsidRPr="00024B3F">
        <w:rPr>
          <w:rFonts w:ascii="Times New Roman" w:hAnsi="Times New Roman"/>
          <w:color w:val="000000"/>
          <w:sz w:val="26"/>
          <w:szCs w:val="26"/>
        </w:rPr>
        <w:t>г.г</w:t>
      </w:r>
      <w:proofErr w:type="spellEnd"/>
      <w:r w:rsidRPr="00024B3F">
        <w:rPr>
          <w:rFonts w:ascii="Times New Roman" w:hAnsi="Times New Roman"/>
          <w:color w:val="000000"/>
          <w:sz w:val="26"/>
          <w:szCs w:val="26"/>
        </w:rPr>
        <w:t xml:space="preserve">. В с. Новосельское и </w:t>
      </w:r>
      <w:proofErr w:type="gramStart"/>
      <w:r w:rsidRPr="00024B3F"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 w:rsidRPr="00024B3F">
        <w:rPr>
          <w:rFonts w:ascii="Times New Roman" w:hAnsi="Times New Roman"/>
          <w:color w:val="000000"/>
          <w:sz w:val="26"/>
          <w:szCs w:val="26"/>
        </w:rPr>
        <w:t xml:space="preserve">. Спасское в мероприятиях приняли участие </w:t>
      </w:r>
      <w:proofErr w:type="spellStart"/>
      <w:r w:rsidRPr="00024B3F">
        <w:rPr>
          <w:rFonts w:ascii="Times New Roman" w:hAnsi="Times New Roman"/>
          <w:color w:val="000000"/>
          <w:sz w:val="26"/>
          <w:szCs w:val="26"/>
        </w:rPr>
        <w:t>юноармейцы</w:t>
      </w:r>
      <w:proofErr w:type="spellEnd"/>
      <w:r w:rsidRPr="00024B3F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024B3F" w:rsidRPr="00024B3F" w:rsidRDefault="00024B3F" w:rsidP="00024B3F">
      <w:pPr>
        <w:spacing w:before="120"/>
        <w:ind w:left="-567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024B3F">
        <w:rPr>
          <w:rFonts w:ascii="Times New Roman" w:hAnsi="Times New Roman"/>
          <w:color w:val="000000"/>
          <w:sz w:val="26"/>
          <w:szCs w:val="26"/>
        </w:rPr>
        <w:t xml:space="preserve">     Ко Дню пожилого человека в Домах культуры прошли вечера отдыха.</w:t>
      </w:r>
    </w:p>
    <w:p w:rsidR="00024B3F" w:rsidRPr="00024B3F" w:rsidRDefault="00024B3F" w:rsidP="00024B3F">
      <w:pPr>
        <w:spacing w:before="120"/>
        <w:ind w:left="-567"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24B3F" w:rsidRPr="00024B3F" w:rsidRDefault="00024B3F" w:rsidP="00024B3F">
      <w:pPr>
        <w:spacing w:before="120"/>
        <w:ind w:left="-567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024B3F">
        <w:rPr>
          <w:rFonts w:ascii="Times New Roman" w:hAnsi="Times New Roman"/>
          <w:color w:val="000000"/>
          <w:sz w:val="26"/>
          <w:szCs w:val="26"/>
        </w:rPr>
        <w:t xml:space="preserve">     В преддверии новогодних праздников работники культуры МКУ «СКО» поздравили Совет ветеранов войны, труда и правоохранительных органов Спасского муниципального района Спасского сельского поселения с наступающим Новым годом и Рождеством, где Дед Мороз вручил подарки всем присутствующим. Члены Совета ветеранов исполнили хором новогоднюю песню, приняли участие в игре. Мероприятие было очень теплым и незабываемым.</w:t>
      </w:r>
    </w:p>
    <w:p w:rsidR="00024B3F" w:rsidRPr="00024B3F" w:rsidRDefault="00024B3F" w:rsidP="00024B3F">
      <w:pPr>
        <w:spacing w:before="120"/>
        <w:ind w:left="-567"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24B3F" w:rsidRPr="00024B3F" w:rsidRDefault="00024B3F" w:rsidP="00024B3F">
      <w:pPr>
        <w:spacing w:before="120"/>
        <w:ind w:left="-567"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24B3F" w:rsidRPr="00024B3F" w:rsidRDefault="00024B3F" w:rsidP="00024B3F">
      <w:pPr>
        <w:spacing w:before="120"/>
        <w:ind w:left="-567" w:firstLine="567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024B3F">
        <w:rPr>
          <w:rFonts w:ascii="Times New Roman" w:hAnsi="Times New Roman"/>
          <w:b/>
          <w:color w:val="000000"/>
          <w:sz w:val="26"/>
          <w:szCs w:val="26"/>
        </w:rPr>
        <w:t xml:space="preserve"> Спорт</w:t>
      </w:r>
    </w:p>
    <w:p w:rsidR="00024B3F" w:rsidRPr="00024B3F" w:rsidRDefault="00024B3F" w:rsidP="00024B3F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24B3F" w:rsidRPr="00024B3F" w:rsidRDefault="00024B3F" w:rsidP="00024B3F">
      <w:pPr>
        <w:widowControl/>
        <w:autoSpaceDE/>
        <w:autoSpaceDN/>
        <w:adjustRightInd/>
        <w:spacing w:line="360" w:lineRule="auto"/>
        <w:ind w:left="-284"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4B3F">
        <w:rPr>
          <w:rFonts w:ascii="Times New Roman" w:hAnsi="Times New Roman" w:cs="Times New Roman"/>
          <w:color w:val="000000"/>
          <w:sz w:val="26"/>
          <w:szCs w:val="26"/>
        </w:rPr>
        <w:t>Основными формами и методами пропаганды здорового образа жизни в сельских домах культуры являются акции, лекции, беседы, информационные часы, спортивные программы, которые проводятся согласно утвержденным календарным планам.</w:t>
      </w:r>
    </w:p>
    <w:p w:rsidR="00024B3F" w:rsidRPr="00024B3F" w:rsidRDefault="00024B3F" w:rsidP="00024B3F">
      <w:pPr>
        <w:widowControl/>
        <w:autoSpaceDE/>
        <w:autoSpaceDN/>
        <w:adjustRightInd/>
        <w:spacing w:line="360" w:lineRule="auto"/>
        <w:ind w:left="-284"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4B3F">
        <w:rPr>
          <w:rFonts w:ascii="Times New Roman" w:hAnsi="Times New Roman" w:cs="Times New Roman"/>
          <w:color w:val="000000"/>
          <w:sz w:val="26"/>
          <w:szCs w:val="26"/>
        </w:rPr>
        <w:t>Команда Спасского сельского поселения приняла участие и заняла 1 место среди сельских поселений в Спартакиаде Спасского муниципального района, посвященной 97-ой годовщине образования Спасского муниципального района по видам спорта:</w:t>
      </w:r>
    </w:p>
    <w:p w:rsidR="00024B3F" w:rsidRPr="00024B3F" w:rsidRDefault="00024B3F" w:rsidP="00024B3F">
      <w:pPr>
        <w:widowControl/>
        <w:autoSpaceDE/>
        <w:autoSpaceDN/>
        <w:adjustRightInd/>
        <w:spacing w:line="360" w:lineRule="auto"/>
        <w:ind w:left="-284"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4B3F">
        <w:rPr>
          <w:rFonts w:ascii="Times New Roman" w:hAnsi="Times New Roman" w:cs="Times New Roman"/>
          <w:color w:val="000000"/>
          <w:sz w:val="26"/>
          <w:szCs w:val="26"/>
        </w:rPr>
        <w:t>1. Настольный теннис;</w:t>
      </w:r>
    </w:p>
    <w:p w:rsidR="00024B3F" w:rsidRPr="00024B3F" w:rsidRDefault="00024B3F" w:rsidP="00024B3F">
      <w:pPr>
        <w:widowControl/>
        <w:autoSpaceDE/>
        <w:autoSpaceDN/>
        <w:adjustRightInd/>
        <w:spacing w:line="360" w:lineRule="auto"/>
        <w:ind w:left="-284"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4B3F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proofErr w:type="spellStart"/>
      <w:r w:rsidRPr="00024B3F">
        <w:rPr>
          <w:rFonts w:ascii="Times New Roman" w:hAnsi="Times New Roman" w:cs="Times New Roman"/>
          <w:color w:val="000000"/>
          <w:sz w:val="26"/>
          <w:szCs w:val="26"/>
        </w:rPr>
        <w:t>Дартс</w:t>
      </w:r>
      <w:proofErr w:type="spellEnd"/>
      <w:r w:rsidRPr="00024B3F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024B3F" w:rsidRPr="00024B3F" w:rsidRDefault="00024B3F" w:rsidP="00024B3F">
      <w:pPr>
        <w:widowControl/>
        <w:autoSpaceDE/>
        <w:autoSpaceDN/>
        <w:adjustRightInd/>
        <w:spacing w:line="360" w:lineRule="auto"/>
        <w:ind w:left="-284"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4B3F">
        <w:rPr>
          <w:rFonts w:ascii="Times New Roman" w:hAnsi="Times New Roman" w:cs="Times New Roman"/>
          <w:color w:val="000000"/>
          <w:sz w:val="26"/>
          <w:szCs w:val="26"/>
        </w:rPr>
        <w:t>3. Легкая атлетика;</w:t>
      </w:r>
    </w:p>
    <w:p w:rsidR="00024B3F" w:rsidRPr="00024B3F" w:rsidRDefault="00024B3F" w:rsidP="00024B3F">
      <w:pPr>
        <w:widowControl/>
        <w:autoSpaceDE/>
        <w:autoSpaceDN/>
        <w:adjustRightInd/>
        <w:spacing w:line="360" w:lineRule="auto"/>
        <w:ind w:left="-284"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4B3F">
        <w:rPr>
          <w:rFonts w:ascii="Times New Roman" w:hAnsi="Times New Roman" w:cs="Times New Roman"/>
          <w:color w:val="000000"/>
          <w:sz w:val="26"/>
          <w:szCs w:val="26"/>
        </w:rPr>
        <w:t>4. Шашки;</w:t>
      </w:r>
    </w:p>
    <w:p w:rsidR="00024B3F" w:rsidRPr="00024B3F" w:rsidRDefault="00024B3F" w:rsidP="00024B3F">
      <w:pPr>
        <w:widowControl/>
        <w:autoSpaceDE/>
        <w:autoSpaceDN/>
        <w:adjustRightInd/>
        <w:spacing w:line="360" w:lineRule="auto"/>
        <w:ind w:left="-284"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4B3F">
        <w:rPr>
          <w:rFonts w:ascii="Times New Roman" w:hAnsi="Times New Roman" w:cs="Times New Roman"/>
          <w:color w:val="000000"/>
          <w:sz w:val="26"/>
          <w:szCs w:val="26"/>
        </w:rPr>
        <w:t>5. Шахматы;</w:t>
      </w:r>
    </w:p>
    <w:p w:rsidR="00024B3F" w:rsidRPr="00024B3F" w:rsidRDefault="00024B3F" w:rsidP="00024B3F">
      <w:pPr>
        <w:widowControl/>
        <w:autoSpaceDE/>
        <w:autoSpaceDN/>
        <w:adjustRightInd/>
        <w:spacing w:line="360" w:lineRule="auto"/>
        <w:ind w:left="-284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24B3F">
        <w:rPr>
          <w:rFonts w:ascii="Times New Roman" w:hAnsi="Times New Roman" w:cs="Times New Roman"/>
          <w:color w:val="000000"/>
          <w:sz w:val="26"/>
          <w:szCs w:val="26"/>
        </w:rPr>
        <w:t>6. Стрельба из пневматической винтовки.</w:t>
      </w:r>
    </w:p>
    <w:p w:rsidR="00024B3F" w:rsidRPr="00A70498" w:rsidRDefault="00024B3F" w:rsidP="00A70498">
      <w:pPr>
        <w:rPr>
          <w:rFonts w:ascii="Times New Roman" w:hAnsi="Times New Roman" w:cs="Times New Roman"/>
          <w:sz w:val="26"/>
          <w:szCs w:val="26"/>
        </w:rPr>
      </w:pPr>
    </w:p>
    <w:sectPr w:rsidR="00024B3F" w:rsidRPr="00A70498" w:rsidSect="00342245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E7AAD"/>
    <w:multiLevelType w:val="hybridMultilevel"/>
    <w:tmpl w:val="9D566E28"/>
    <w:lvl w:ilvl="0" w:tplc="98244786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">
    <w:nsid w:val="156323DE"/>
    <w:multiLevelType w:val="hybridMultilevel"/>
    <w:tmpl w:val="646AA26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2">
    <w:nsid w:val="164051CD"/>
    <w:multiLevelType w:val="hybridMultilevel"/>
    <w:tmpl w:val="89388B3E"/>
    <w:lvl w:ilvl="0" w:tplc="982447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0B4ACB"/>
    <w:multiLevelType w:val="hybridMultilevel"/>
    <w:tmpl w:val="227428C4"/>
    <w:lvl w:ilvl="0" w:tplc="98244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5B2C0F"/>
    <w:multiLevelType w:val="hybridMultilevel"/>
    <w:tmpl w:val="05AABD56"/>
    <w:lvl w:ilvl="0" w:tplc="982447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2245"/>
    <w:rsid w:val="00024B3F"/>
    <w:rsid w:val="00052868"/>
    <w:rsid w:val="000612A7"/>
    <w:rsid w:val="0013479F"/>
    <w:rsid w:val="00190A37"/>
    <w:rsid w:val="001A6CC9"/>
    <w:rsid w:val="001B7767"/>
    <w:rsid w:val="002307A1"/>
    <w:rsid w:val="00232636"/>
    <w:rsid w:val="00292C6C"/>
    <w:rsid w:val="002C0849"/>
    <w:rsid w:val="00342245"/>
    <w:rsid w:val="003532B9"/>
    <w:rsid w:val="00437DF8"/>
    <w:rsid w:val="00456DDF"/>
    <w:rsid w:val="0045722D"/>
    <w:rsid w:val="00480889"/>
    <w:rsid w:val="004A00F9"/>
    <w:rsid w:val="004A4611"/>
    <w:rsid w:val="00506BAC"/>
    <w:rsid w:val="00561677"/>
    <w:rsid w:val="00592A38"/>
    <w:rsid w:val="005E3284"/>
    <w:rsid w:val="006F13B3"/>
    <w:rsid w:val="006F20F1"/>
    <w:rsid w:val="007C74A6"/>
    <w:rsid w:val="00833C90"/>
    <w:rsid w:val="00850B0F"/>
    <w:rsid w:val="008D7524"/>
    <w:rsid w:val="00981004"/>
    <w:rsid w:val="009C2B55"/>
    <w:rsid w:val="00A70498"/>
    <w:rsid w:val="00A86B50"/>
    <w:rsid w:val="00A879E3"/>
    <w:rsid w:val="00AA231B"/>
    <w:rsid w:val="00AD1022"/>
    <w:rsid w:val="00AE24A0"/>
    <w:rsid w:val="00AF1AB1"/>
    <w:rsid w:val="00B7077A"/>
    <w:rsid w:val="00C6075E"/>
    <w:rsid w:val="00CD70E6"/>
    <w:rsid w:val="00D31C3C"/>
    <w:rsid w:val="00D653E9"/>
    <w:rsid w:val="00D872E7"/>
    <w:rsid w:val="00DC0701"/>
    <w:rsid w:val="00E445F8"/>
    <w:rsid w:val="00E47523"/>
    <w:rsid w:val="00E92605"/>
    <w:rsid w:val="00EB6DAE"/>
    <w:rsid w:val="00EC5BD2"/>
    <w:rsid w:val="00EE3B56"/>
    <w:rsid w:val="00F23556"/>
    <w:rsid w:val="00F246A3"/>
    <w:rsid w:val="00F26706"/>
    <w:rsid w:val="00F7100E"/>
    <w:rsid w:val="00F8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24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2245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4A00F9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9512536785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12" Type="http://schemas.openxmlformats.org/officeDocument/2006/relationships/hyperlink" Target="https://vk.com/public2176238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profile/59512536785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xn----7sbptcvdbrcae.xn--p1a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ublic21762388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B760-0794-4D0D-987E-240926CC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170</Words>
  <Characters>23771</Characters>
  <Application>Microsoft Office Word</Application>
  <DocSecurity>0</DocSecurity>
  <Lines>198</Lines>
  <Paragraphs>55</Paragraphs>
  <ScaleCrop>false</ScaleCrop>
  <Company>Microsoft</Company>
  <LinksUpToDate>false</LinksUpToDate>
  <CharactersWithSpaces>2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999</cp:lastModifiedBy>
  <cp:revision>40</cp:revision>
  <cp:lastPrinted>2014-04-14T00:06:00Z</cp:lastPrinted>
  <dcterms:created xsi:type="dcterms:W3CDTF">2014-04-13T23:58:00Z</dcterms:created>
  <dcterms:modified xsi:type="dcterms:W3CDTF">2024-05-16T02:04:00Z</dcterms:modified>
</cp:coreProperties>
</file>